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7448" w:rsidRPr="00E84888" w:rsidRDefault="00E17448" w:rsidP="002A0E0A">
      <w:pPr>
        <w:jc w:val="both"/>
        <w:rPr>
          <w:i/>
          <w:sz w:val="18"/>
          <w:szCs w:val="18"/>
        </w:rPr>
      </w:pPr>
    </w:p>
    <w:p w:rsidR="008C255E" w:rsidRDefault="008C255E" w:rsidP="008C255E">
      <w:pPr>
        <w:pStyle w:val="ConsPlusNormal"/>
        <w:ind w:firstLine="540"/>
        <w:jc w:val="both"/>
        <w:rPr>
          <w:sz w:val="22"/>
          <w:szCs w:val="22"/>
        </w:rPr>
      </w:pPr>
    </w:p>
    <w:p w:rsidR="008C255E" w:rsidRDefault="008C255E" w:rsidP="008C255E">
      <w:pPr>
        <w:pStyle w:val="ConsPlusNormal"/>
        <w:ind w:firstLine="540"/>
        <w:jc w:val="both"/>
        <w:rPr>
          <w:sz w:val="22"/>
          <w:szCs w:val="22"/>
        </w:rPr>
      </w:pPr>
    </w:p>
    <w:p w:rsidR="008C255E" w:rsidRPr="008C255E" w:rsidRDefault="008C255E" w:rsidP="008C255E">
      <w:pPr>
        <w:pStyle w:val="ConsPlusNormal"/>
        <w:ind w:firstLine="709"/>
        <w:jc w:val="center"/>
        <w:rPr>
          <w:sz w:val="28"/>
          <w:szCs w:val="28"/>
        </w:rPr>
      </w:pPr>
      <w:r w:rsidRPr="008C255E">
        <w:rPr>
          <w:sz w:val="28"/>
          <w:szCs w:val="28"/>
        </w:rPr>
        <w:t>Уважаемые жители Казачинского района!</w:t>
      </w:r>
    </w:p>
    <w:p w:rsidR="008C255E" w:rsidRPr="008C255E" w:rsidRDefault="008C255E" w:rsidP="008C255E">
      <w:pPr>
        <w:pStyle w:val="ConsPlusNormal"/>
        <w:jc w:val="both"/>
        <w:rPr>
          <w:sz w:val="28"/>
          <w:szCs w:val="28"/>
        </w:rPr>
      </w:pPr>
    </w:p>
    <w:p w:rsidR="008C255E" w:rsidRDefault="006A2C54" w:rsidP="008C255E">
      <w:pPr>
        <w:pStyle w:val="ConsPlusNormal"/>
        <w:ind w:firstLine="540"/>
        <w:jc w:val="both"/>
        <w:rPr>
          <w:sz w:val="28"/>
          <w:szCs w:val="28"/>
        </w:rPr>
      </w:pPr>
      <w:r w:rsidRPr="008C255E">
        <w:rPr>
          <w:sz w:val="28"/>
          <w:szCs w:val="28"/>
        </w:rPr>
        <w:t xml:space="preserve">В соответствии со ст. </w:t>
      </w:r>
      <w:r w:rsidR="00E95A2C" w:rsidRPr="008C255E">
        <w:rPr>
          <w:sz w:val="28"/>
          <w:szCs w:val="28"/>
        </w:rPr>
        <w:t>8</w:t>
      </w:r>
      <w:r w:rsidRPr="008C255E">
        <w:rPr>
          <w:sz w:val="28"/>
          <w:szCs w:val="28"/>
        </w:rPr>
        <w:t xml:space="preserve"> Федерального закона</w:t>
      </w:r>
      <w:r w:rsidR="00D865DB" w:rsidRPr="008C255E">
        <w:rPr>
          <w:sz w:val="28"/>
          <w:szCs w:val="28"/>
        </w:rPr>
        <w:t xml:space="preserve"> «</w:t>
      </w:r>
      <w:r w:rsidR="00237EB0" w:rsidRPr="008C255E">
        <w:rPr>
          <w:sz w:val="28"/>
          <w:szCs w:val="28"/>
        </w:rPr>
        <w:t>О порядке рассмотрения обращений граждан</w:t>
      </w:r>
      <w:r w:rsidR="00467800" w:rsidRPr="008C255E">
        <w:rPr>
          <w:sz w:val="28"/>
          <w:szCs w:val="28"/>
        </w:rPr>
        <w:t xml:space="preserve"> Российской Федерации</w:t>
      </w:r>
      <w:r w:rsidR="00D865DB" w:rsidRPr="008C255E">
        <w:rPr>
          <w:sz w:val="28"/>
          <w:szCs w:val="28"/>
        </w:rPr>
        <w:t xml:space="preserve">» </w:t>
      </w:r>
      <w:r w:rsidR="00467800" w:rsidRPr="008C255E">
        <w:rPr>
          <w:sz w:val="28"/>
          <w:szCs w:val="28"/>
        </w:rPr>
        <w:t>г</w:t>
      </w:r>
      <w:r w:rsidR="00D865DB" w:rsidRPr="008C255E">
        <w:rPr>
          <w:sz w:val="28"/>
          <w:szCs w:val="28"/>
        </w:rPr>
        <w:t>ражданин направляет письменное обращение непосредственно в тот государственный орган, орган местного самоуправления или тому должностному лицу, в компетенцию которых входит решение поставленных в обращении вопросов.</w:t>
      </w:r>
      <w:r w:rsidR="00B56FFE" w:rsidRPr="008C255E">
        <w:rPr>
          <w:sz w:val="28"/>
          <w:szCs w:val="28"/>
        </w:rPr>
        <w:t xml:space="preserve"> </w:t>
      </w:r>
    </w:p>
    <w:p w:rsidR="001E7C46" w:rsidRPr="008C255E" w:rsidRDefault="00B56FFE" w:rsidP="008C255E">
      <w:pPr>
        <w:pStyle w:val="ConsPlusNormal"/>
        <w:ind w:firstLine="540"/>
        <w:jc w:val="both"/>
        <w:rPr>
          <w:sz w:val="28"/>
          <w:szCs w:val="28"/>
        </w:rPr>
      </w:pPr>
      <w:r w:rsidRPr="008C255E">
        <w:rPr>
          <w:sz w:val="28"/>
          <w:szCs w:val="28"/>
        </w:rPr>
        <w:t>Органы прокуратуры Красноярского края при осуществлении надзорной деятельности не подменяют иные государственные органы (</w:t>
      </w:r>
      <w:r w:rsidR="001E7C46" w:rsidRPr="008C255E">
        <w:rPr>
          <w:sz w:val="28"/>
          <w:szCs w:val="28"/>
        </w:rPr>
        <w:t>ст</w:t>
      </w:r>
      <w:r w:rsidRPr="008C255E">
        <w:rPr>
          <w:sz w:val="28"/>
          <w:szCs w:val="28"/>
        </w:rPr>
        <w:t>.</w:t>
      </w:r>
      <w:r w:rsidR="001E7C46" w:rsidRPr="008C255E">
        <w:rPr>
          <w:sz w:val="28"/>
          <w:szCs w:val="28"/>
        </w:rPr>
        <w:t xml:space="preserve"> 21 Федерального закона </w:t>
      </w:r>
      <w:r w:rsidRPr="008C255E">
        <w:rPr>
          <w:sz w:val="28"/>
          <w:szCs w:val="28"/>
        </w:rPr>
        <w:t>«</w:t>
      </w:r>
      <w:r w:rsidR="001E7C46" w:rsidRPr="008C255E">
        <w:rPr>
          <w:sz w:val="28"/>
          <w:szCs w:val="28"/>
        </w:rPr>
        <w:t>О прокуратуре Российской Федерации»</w:t>
      </w:r>
      <w:r w:rsidR="00E67A35" w:rsidRPr="008C255E">
        <w:rPr>
          <w:sz w:val="28"/>
          <w:szCs w:val="28"/>
        </w:rPr>
        <w:t>).</w:t>
      </w:r>
      <w:r w:rsidR="001E7C46" w:rsidRPr="008C255E">
        <w:rPr>
          <w:sz w:val="28"/>
          <w:szCs w:val="28"/>
        </w:rPr>
        <w:t xml:space="preserve"> </w:t>
      </w:r>
    </w:p>
    <w:p w:rsidR="006A2C54" w:rsidRPr="005653AA" w:rsidRDefault="006A2C54" w:rsidP="006A2C54">
      <w:pPr>
        <w:ind w:firstLine="567"/>
        <w:jc w:val="both"/>
        <w:rPr>
          <w:b/>
          <w:sz w:val="28"/>
          <w:szCs w:val="28"/>
          <w:u w:val="single"/>
        </w:rPr>
      </w:pPr>
      <w:r w:rsidRPr="005653AA">
        <w:rPr>
          <w:b/>
          <w:sz w:val="28"/>
          <w:szCs w:val="28"/>
          <w:u w:val="single"/>
        </w:rPr>
        <w:t>Своевременно поданная жалоба в тот орган, который правомочен разрешать поставленные заявителем вопр</w:t>
      </w:r>
      <w:r w:rsidRPr="005653AA">
        <w:rPr>
          <w:b/>
          <w:sz w:val="28"/>
          <w:szCs w:val="28"/>
          <w:u w:val="single"/>
        </w:rPr>
        <w:t>о</w:t>
      </w:r>
      <w:r w:rsidRPr="005653AA">
        <w:rPr>
          <w:b/>
          <w:sz w:val="28"/>
          <w:szCs w:val="28"/>
          <w:u w:val="single"/>
        </w:rPr>
        <w:t>сы, является залогом скорейшего разрешения его пробл</w:t>
      </w:r>
      <w:r w:rsidRPr="005653AA">
        <w:rPr>
          <w:b/>
          <w:sz w:val="28"/>
          <w:szCs w:val="28"/>
          <w:u w:val="single"/>
        </w:rPr>
        <w:t>е</w:t>
      </w:r>
      <w:r w:rsidRPr="005653AA">
        <w:rPr>
          <w:b/>
          <w:sz w:val="28"/>
          <w:szCs w:val="28"/>
          <w:u w:val="single"/>
        </w:rPr>
        <w:t>мы.</w:t>
      </w:r>
    </w:p>
    <w:p w:rsidR="00B663EB" w:rsidRPr="00D66867" w:rsidRDefault="00692FFC" w:rsidP="00692FFC">
      <w:pPr>
        <w:jc w:val="center"/>
        <w:rPr>
          <w:b/>
          <w:color w:val="C00000"/>
          <w:sz w:val="28"/>
          <w:szCs w:val="28"/>
          <w:u w:val="single"/>
        </w:rPr>
      </w:pPr>
      <w:r w:rsidRPr="00D66867">
        <w:rPr>
          <w:b/>
          <w:color w:val="C00000"/>
          <w:sz w:val="28"/>
          <w:szCs w:val="28"/>
          <w:u w:val="single"/>
        </w:rPr>
        <w:t>Компетенция органов, рассматривающих обращения гра</w:t>
      </w:r>
      <w:r w:rsidRPr="00D66867">
        <w:rPr>
          <w:b/>
          <w:color w:val="C00000"/>
          <w:sz w:val="28"/>
          <w:szCs w:val="28"/>
          <w:u w:val="single"/>
        </w:rPr>
        <w:t>ж</w:t>
      </w:r>
      <w:r w:rsidRPr="00D66867">
        <w:rPr>
          <w:b/>
          <w:color w:val="C00000"/>
          <w:sz w:val="28"/>
          <w:szCs w:val="28"/>
          <w:u w:val="single"/>
        </w:rPr>
        <w:t>дан.</w:t>
      </w:r>
    </w:p>
    <w:p w:rsidR="00F40732" w:rsidRPr="0035521E" w:rsidRDefault="003C4619" w:rsidP="00E23E4F">
      <w:pPr>
        <w:jc w:val="center"/>
        <w:rPr>
          <w:b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5521E">
        <w:rPr>
          <w:b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</w:t>
      </w:r>
    </w:p>
    <w:p w:rsidR="00407AB2" w:rsidRDefault="00407AB2" w:rsidP="00796F22">
      <w:pPr>
        <w:jc w:val="center"/>
        <w:rPr>
          <w:b/>
          <w:sz w:val="16"/>
          <w:szCs w:val="16"/>
        </w:rPr>
        <w:sectPr w:rsidR="00407AB2" w:rsidSect="00814FB9">
          <w:pgSz w:w="11906" w:h="16838"/>
          <w:pgMar w:top="284" w:right="284" w:bottom="426" w:left="284" w:header="709" w:footer="709" w:gutter="0"/>
          <w:cols w:space="709"/>
          <w:docGrid w:linePitch="360"/>
        </w:sectPr>
      </w:pPr>
    </w:p>
    <w:tbl>
      <w:tblPr>
        <w:tblW w:w="5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"/>
        <w:gridCol w:w="2396"/>
        <w:gridCol w:w="2322"/>
      </w:tblGrid>
      <w:tr w:rsidR="00692FFC" w:rsidRPr="001D0984" w:rsidTr="00360285">
        <w:trPr>
          <w:trHeight w:val="309"/>
          <w:jc w:val="center"/>
        </w:trPr>
        <w:tc>
          <w:tcPr>
            <w:tcW w:w="491" w:type="dxa"/>
            <w:shd w:val="clear" w:color="auto" w:fill="auto"/>
            <w:vAlign w:val="center"/>
          </w:tcPr>
          <w:p w:rsidR="00692FFC" w:rsidRPr="001D0984" w:rsidRDefault="00692FFC" w:rsidP="00796F22">
            <w:pPr>
              <w:jc w:val="center"/>
              <w:rPr>
                <w:b/>
                <w:sz w:val="22"/>
                <w:szCs w:val="22"/>
              </w:rPr>
            </w:pPr>
            <w:r w:rsidRPr="001D0984">
              <w:rPr>
                <w:b/>
                <w:sz w:val="22"/>
                <w:szCs w:val="22"/>
              </w:rPr>
              <w:lastRenderedPageBreak/>
              <w:t>№</w:t>
            </w:r>
          </w:p>
          <w:p w:rsidR="00692FFC" w:rsidRPr="001D0984" w:rsidRDefault="00692FFC" w:rsidP="00796F2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96" w:type="dxa"/>
            <w:shd w:val="clear" w:color="auto" w:fill="auto"/>
            <w:vAlign w:val="center"/>
          </w:tcPr>
          <w:p w:rsidR="00360285" w:rsidRDefault="00692FFC" w:rsidP="00796F22">
            <w:pPr>
              <w:jc w:val="center"/>
              <w:rPr>
                <w:b/>
                <w:sz w:val="22"/>
                <w:szCs w:val="22"/>
              </w:rPr>
            </w:pPr>
            <w:r w:rsidRPr="001D0984">
              <w:rPr>
                <w:b/>
                <w:sz w:val="22"/>
                <w:szCs w:val="22"/>
              </w:rPr>
              <w:t xml:space="preserve">Содержание </w:t>
            </w:r>
          </w:p>
          <w:p w:rsidR="00692FFC" w:rsidRPr="001D0984" w:rsidRDefault="00692FFC" w:rsidP="00796F22">
            <w:pPr>
              <w:jc w:val="center"/>
              <w:rPr>
                <w:b/>
                <w:sz w:val="22"/>
                <w:szCs w:val="22"/>
              </w:rPr>
            </w:pPr>
            <w:r w:rsidRPr="001D0984">
              <w:rPr>
                <w:b/>
                <w:sz w:val="22"/>
                <w:szCs w:val="22"/>
              </w:rPr>
              <w:t>обращений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692FFC" w:rsidRPr="001D0984" w:rsidRDefault="00692FFC" w:rsidP="00796F22">
            <w:pPr>
              <w:jc w:val="center"/>
              <w:rPr>
                <w:b/>
                <w:sz w:val="22"/>
                <w:szCs w:val="22"/>
              </w:rPr>
            </w:pPr>
            <w:r w:rsidRPr="001D0984">
              <w:rPr>
                <w:b/>
                <w:sz w:val="22"/>
                <w:szCs w:val="22"/>
              </w:rPr>
              <w:t>Кто должен их проверять и принимать решение</w:t>
            </w:r>
          </w:p>
        </w:tc>
      </w:tr>
      <w:tr w:rsidR="00692FFC" w:rsidRPr="001D0984" w:rsidTr="00360285">
        <w:trPr>
          <w:trHeight w:val="2052"/>
          <w:jc w:val="center"/>
        </w:trPr>
        <w:tc>
          <w:tcPr>
            <w:tcW w:w="491" w:type="dxa"/>
            <w:shd w:val="clear" w:color="auto" w:fill="auto"/>
          </w:tcPr>
          <w:p w:rsidR="00692FFC" w:rsidRPr="001D0984" w:rsidRDefault="00DC6D5D" w:rsidP="00796F22">
            <w:pPr>
              <w:jc w:val="both"/>
              <w:rPr>
                <w:sz w:val="22"/>
                <w:szCs w:val="22"/>
              </w:rPr>
            </w:pPr>
            <w:r w:rsidRPr="001D0984">
              <w:rPr>
                <w:sz w:val="22"/>
                <w:szCs w:val="22"/>
              </w:rPr>
              <w:t>1.</w:t>
            </w:r>
          </w:p>
        </w:tc>
        <w:tc>
          <w:tcPr>
            <w:tcW w:w="2396" w:type="dxa"/>
            <w:shd w:val="clear" w:color="auto" w:fill="auto"/>
          </w:tcPr>
          <w:p w:rsidR="00692FFC" w:rsidRPr="001D0984" w:rsidRDefault="00641A3A" w:rsidP="00796F22">
            <w:pPr>
              <w:jc w:val="both"/>
              <w:rPr>
                <w:sz w:val="22"/>
                <w:szCs w:val="22"/>
              </w:rPr>
            </w:pPr>
            <w:r w:rsidRPr="001D0984">
              <w:rPr>
                <w:sz w:val="22"/>
                <w:szCs w:val="22"/>
              </w:rPr>
              <w:t xml:space="preserve">Некачественные </w:t>
            </w:r>
            <w:r w:rsidR="00600059" w:rsidRPr="001D0984">
              <w:rPr>
                <w:sz w:val="22"/>
                <w:szCs w:val="22"/>
              </w:rPr>
              <w:t>жилищно-</w:t>
            </w:r>
            <w:r w:rsidR="00692FFC" w:rsidRPr="001D0984">
              <w:rPr>
                <w:sz w:val="22"/>
                <w:szCs w:val="22"/>
              </w:rPr>
              <w:t>коммунальны</w:t>
            </w:r>
            <w:r w:rsidR="0022027B" w:rsidRPr="001D0984">
              <w:rPr>
                <w:sz w:val="22"/>
                <w:szCs w:val="22"/>
              </w:rPr>
              <w:t>е</w:t>
            </w:r>
            <w:r w:rsidR="00692FFC" w:rsidRPr="001D0984">
              <w:rPr>
                <w:sz w:val="22"/>
                <w:szCs w:val="22"/>
              </w:rPr>
              <w:t xml:space="preserve"> услуг</w:t>
            </w:r>
            <w:r w:rsidRPr="001D0984">
              <w:rPr>
                <w:sz w:val="22"/>
                <w:szCs w:val="22"/>
              </w:rPr>
              <w:t>и</w:t>
            </w:r>
            <w:r w:rsidR="00692FFC" w:rsidRPr="001D0984">
              <w:rPr>
                <w:sz w:val="22"/>
                <w:szCs w:val="22"/>
              </w:rPr>
              <w:t>.</w:t>
            </w:r>
          </w:p>
          <w:p w:rsidR="006D5E79" w:rsidRDefault="006D5E79" w:rsidP="00796F22">
            <w:pPr>
              <w:jc w:val="both"/>
              <w:rPr>
                <w:sz w:val="22"/>
                <w:szCs w:val="22"/>
              </w:rPr>
            </w:pPr>
          </w:p>
          <w:p w:rsidR="00692FFC" w:rsidRPr="001D0984" w:rsidRDefault="00641A3A" w:rsidP="00796F22">
            <w:pPr>
              <w:jc w:val="both"/>
              <w:rPr>
                <w:sz w:val="22"/>
                <w:szCs w:val="22"/>
              </w:rPr>
            </w:pPr>
            <w:r w:rsidRPr="001D0984">
              <w:rPr>
                <w:sz w:val="22"/>
                <w:szCs w:val="22"/>
              </w:rPr>
              <w:t xml:space="preserve">Неверный расчет платы за </w:t>
            </w:r>
            <w:r w:rsidR="0022027B" w:rsidRPr="001D0984">
              <w:rPr>
                <w:sz w:val="22"/>
                <w:szCs w:val="22"/>
              </w:rPr>
              <w:t>жилищно-</w:t>
            </w:r>
            <w:r w:rsidRPr="001D0984">
              <w:rPr>
                <w:sz w:val="22"/>
                <w:szCs w:val="22"/>
              </w:rPr>
              <w:t>коммунальные услуги</w:t>
            </w:r>
            <w:r w:rsidR="00692FFC" w:rsidRPr="001D0984">
              <w:rPr>
                <w:sz w:val="22"/>
                <w:szCs w:val="22"/>
              </w:rPr>
              <w:t>.</w:t>
            </w:r>
          </w:p>
          <w:p w:rsidR="006D5E79" w:rsidRDefault="006D5E79" w:rsidP="009D6CDB">
            <w:pPr>
              <w:jc w:val="both"/>
              <w:rPr>
                <w:sz w:val="22"/>
                <w:szCs w:val="22"/>
              </w:rPr>
            </w:pPr>
          </w:p>
          <w:p w:rsidR="00174F0E" w:rsidRPr="001D0984" w:rsidRDefault="00692FFC" w:rsidP="009D6CDB">
            <w:pPr>
              <w:jc w:val="both"/>
              <w:rPr>
                <w:sz w:val="22"/>
                <w:szCs w:val="22"/>
              </w:rPr>
            </w:pPr>
            <w:r w:rsidRPr="001D0984">
              <w:rPr>
                <w:sz w:val="22"/>
                <w:szCs w:val="22"/>
              </w:rPr>
              <w:t>Содержание и ремонт жилых домов, жилых помещений, общего имущества собственников помещений в многоквартирном доме.</w:t>
            </w:r>
          </w:p>
          <w:p w:rsidR="006D5E79" w:rsidRDefault="006D5E79" w:rsidP="009D6CDB">
            <w:pPr>
              <w:jc w:val="both"/>
              <w:rPr>
                <w:sz w:val="22"/>
                <w:szCs w:val="22"/>
              </w:rPr>
            </w:pPr>
          </w:p>
          <w:p w:rsidR="00635A59" w:rsidRPr="001D0984" w:rsidRDefault="00635A59" w:rsidP="009D6CDB">
            <w:pPr>
              <w:jc w:val="both"/>
              <w:rPr>
                <w:sz w:val="22"/>
                <w:szCs w:val="22"/>
              </w:rPr>
            </w:pPr>
            <w:r w:rsidRPr="001D0984">
              <w:rPr>
                <w:sz w:val="22"/>
                <w:szCs w:val="22"/>
              </w:rPr>
              <w:t>Жалобы на управляющие компании</w:t>
            </w:r>
            <w:r w:rsidR="0022027B" w:rsidRPr="001D0984">
              <w:rPr>
                <w:sz w:val="22"/>
                <w:szCs w:val="22"/>
              </w:rPr>
              <w:t>.</w:t>
            </w:r>
          </w:p>
          <w:p w:rsidR="007E749A" w:rsidRPr="001D0984" w:rsidRDefault="007E749A" w:rsidP="009D6C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22" w:type="dxa"/>
            <w:shd w:val="clear" w:color="auto" w:fill="auto"/>
          </w:tcPr>
          <w:p w:rsidR="00B26F83" w:rsidRPr="001D0984" w:rsidRDefault="00692FFC" w:rsidP="00796F22">
            <w:pPr>
              <w:jc w:val="both"/>
              <w:rPr>
                <w:b/>
                <w:sz w:val="22"/>
                <w:szCs w:val="22"/>
              </w:rPr>
            </w:pPr>
            <w:r w:rsidRPr="001D0984">
              <w:rPr>
                <w:b/>
                <w:sz w:val="22"/>
                <w:szCs w:val="22"/>
              </w:rPr>
              <w:t xml:space="preserve">Служба </w:t>
            </w:r>
          </w:p>
          <w:p w:rsidR="000E210B" w:rsidRPr="001D0984" w:rsidRDefault="00692FFC" w:rsidP="00796F22">
            <w:pPr>
              <w:jc w:val="both"/>
              <w:rPr>
                <w:b/>
                <w:sz w:val="22"/>
                <w:szCs w:val="22"/>
              </w:rPr>
            </w:pPr>
            <w:r w:rsidRPr="001D0984">
              <w:rPr>
                <w:b/>
                <w:sz w:val="22"/>
                <w:szCs w:val="22"/>
              </w:rPr>
              <w:t xml:space="preserve">строительного надзора и жилищного контроля </w:t>
            </w:r>
          </w:p>
          <w:p w:rsidR="00692FFC" w:rsidRPr="001D0984" w:rsidRDefault="00692FFC" w:rsidP="00796F22">
            <w:pPr>
              <w:jc w:val="both"/>
              <w:rPr>
                <w:b/>
                <w:sz w:val="22"/>
                <w:szCs w:val="22"/>
              </w:rPr>
            </w:pPr>
            <w:r w:rsidRPr="001D0984">
              <w:rPr>
                <w:b/>
                <w:sz w:val="22"/>
                <w:szCs w:val="22"/>
              </w:rPr>
              <w:t>Красноярского края</w:t>
            </w:r>
          </w:p>
          <w:p w:rsidR="00D95638" w:rsidRPr="001D0984" w:rsidRDefault="006A69DC" w:rsidP="00796F22">
            <w:pPr>
              <w:jc w:val="both"/>
              <w:rPr>
                <w:b/>
                <w:sz w:val="22"/>
                <w:szCs w:val="22"/>
              </w:rPr>
            </w:pPr>
            <w:r w:rsidRPr="001D0984">
              <w:rPr>
                <w:b/>
                <w:sz w:val="22"/>
                <w:szCs w:val="22"/>
              </w:rPr>
              <w:t xml:space="preserve"> </w:t>
            </w:r>
          </w:p>
          <w:p w:rsidR="00692FFC" w:rsidRPr="001D0984" w:rsidRDefault="00692FFC" w:rsidP="00796F22">
            <w:pPr>
              <w:jc w:val="both"/>
              <w:rPr>
                <w:b/>
                <w:sz w:val="22"/>
                <w:szCs w:val="22"/>
              </w:rPr>
            </w:pPr>
            <w:r w:rsidRPr="001D0984">
              <w:rPr>
                <w:b/>
                <w:sz w:val="22"/>
                <w:szCs w:val="22"/>
              </w:rPr>
              <w:t>(660049,</w:t>
            </w:r>
            <w:r w:rsidR="006A69DC" w:rsidRPr="001D0984">
              <w:rPr>
                <w:b/>
                <w:sz w:val="22"/>
                <w:szCs w:val="22"/>
              </w:rPr>
              <w:t xml:space="preserve"> </w:t>
            </w:r>
            <w:r w:rsidRPr="001D0984">
              <w:rPr>
                <w:b/>
                <w:sz w:val="22"/>
                <w:szCs w:val="22"/>
              </w:rPr>
              <w:t>г. Красноярск, ул. Парижской Коммуны, д. 33</w:t>
            </w:r>
          </w:p>
          <w:p w:rsidR="00692FFC" w:rsidRPr="001D0984" w:rsidRDefault="006A69DC" w:rsidP="00796F22">
            <w:pPr>
              <w:jc w:val="both"/>
              <w:rPr>
                <w:b/>
                <w:sz w:val="22"/>
                <w:szCs w:val="22"/>
              </w:rPr>
            </w:pPr>
            <w:r w:rsidRPr="001D0984">
              <w:rPr>
                <w:b/>
                <w:sz w:val="22"/>
                <w:szCs w:val="22"/>
              </w:rPr>
              <w:t>т</w:t>
            </w:r>
            <w:r w:rsidR="00692FFC" w:rsidRPr="001D0984">
              <w:rPr>
                <w:b/>
                <w:sz w:val="22"/>
                <w:szCs w:val="22"/>
              </w:rPr>
              <w:t>ел</w:t>
            </w:r>
            <w:r w:rsidRPr="001D0984">
              <w:rPr>
                <w:b/>
                <w:sz w:val="22"/>
                <w:szCs w:val="22"/>
              </w:rPr>
              <w:t>.:</w:t>
            </w:r>
            <w:r w:rsidR="00692FFC" w:rsidRPr="001D0984">
              <w:rPr>
                <w:b/>
                <w:sz w:val="22"/>
                <w:szCs w:val="22"/>
              </w:rPr>
              <w:t xml:space="preserve"> 8 (391)212-46-31</w:t>
            </w:r>
          </w:p>
        </w:tc>
      </w:tr>
      <w:tr w:rsidR="00692FFC" w:rsidRPr="001D0984" w:rsidTr="00360285">
        <w:trPr>
          <w:trHeight w:val="238"/>
          <w:jc w:val="center"/>
        </w:trPr>
        <w:tc>
          <w:tcPr>
            <w:tcW w:w="491" w:type="dxa"/>
            <w:shd w:val="clear" w:color="auto" w:fill="auto"/>
          </w:tcPr>
          <w:p w:rsidR="00692FFC" w:rsidRPr="001D0984" w:rsidRDefault="00692FFC" w:rsidP="00796F22">
            <w:pPr>
              <w:jc w:val="both"/>
              <w:rPr>
                <w:sz w:val="22"/>
                <w:szCs w:val="22"/>
              </w:rPr>
            </w:pPr>
            <w:r w:rsidRPr="001D0984">
              <w:rPr>
                <w:sz w:val="22"/>
                <w:szCs w:val="22"/>
              </w:rPr>
              <w:t>2.</w:t>
            </w:r>
          </w:p>
        </w:tc>
        <w:tc>
          <w:tcPr>
            <w:tcW w:w="2396" w:type="dxa"/>
            <w:shd w:val="clear" w:color="auto" w:fill="auto"/>
          </w:tcPr>
          <w:p w:rsidR="00692FFC" w:rsidRPr="001D0984" w:rsidRDefault="00692FFC" w:rsidP="00796F22">
            <w:pPr>
              <w:jc w:val="both"/>
              <w:rPr>
                <w:sz w:val="22"/>
                <w:szCs w:val="22"/>
              </w:rPr>
            </w:pPr>
            <w:r w:rsidRPr="001D0984">
              <w:rPr>
                <w:sz w:val="22"/>
                <w:szCs w:val="22"/>
              </w:rPr>
              <w:t xml:space="preserve">Нарушение санитарно-эпидемиологических </w:t>
            </w:r>
            <w:r w:rsidR="002E2700" w:rsidRPr="001D0984">
              <w:rPr>
                <w:sz w:val="22"/>
                <w:szCs w:val="22"/>
              </w:rPr>
              <w:t>правил</w:t>
            </w:r>
            <w:r w:rsidRPr="001D0984">
              <w:rPr>
                <w:sz w:val="22"/>
                <w:szCs w:val="22"/>
              </w:rPr>
              <w:t>.</w:t>
            </w:r>
          </w:p>
          <w:p w:rsidR="006D5E79" w:rsidRDefault="006D5E79" w:rsidP="00796F22">
            <w:pPr>
              <w:jc w:val="both"/>
              <w:rPr>
                <w:sz w:val="22"/>
                <w:szCs w:val="22"/>
              </w:rPr>
            </w:pPr>
          </w:p>
          <w:p w:rsidR="00692FFC" w:rsidRPr="001D0984" w:rsidRDefault="00641A3A" w:rsidP="00796F22">
            <w:pPr>
              <w:jc w:val="both"/>
              <w:rPr>
                <w:sz w:val="22"/>
                <w:szCs w:val="22"/>
              </w:rPr>
            </w:pPr>
            <w:r w:rsidRPr="001D0984">
              <w:rPr>
                <w:sz w:val="22"/>
                <w:szCs w:val="22"/>
              </w:rPr>
              <w:t xml:space="preserve">Оказание некачественных услуг </w:t>
            </w:r>
            <w:r w:rsidR="00692FFC" w:rsidRPr="001D0984">
              <w:rPr>
                <w:sz w:val="22"/>
                <w:szCs w:val="22"/>
              </w:rPr>
              <w:t>(образовательны</w:t>
            </w:r>
            <w:r w:rsidR="002E2700" w:rsidRPr="001D0984">
              <w:rPr>
                <w:sz w:val="22"/>
                <w:szCs w:val="22"/>
              </w:rPr>
              <w:t>х</w:t>
            </w:r>
            <w:r w:rsidR="00692FFC" w:rsidRPr="001D0984">
              <w:rPr>
                <w:sz w:val="22"/>
                <w:szCs w:val="22"/>
              </w:rPr>
              <w:t>, медицински</w:t>
            </w:r>
            <w:r w:rsidR="002E2700" w:rsidRPr="001D0984">
              <w:rPr>
                <w:sz w:val="22"/>
                <w:szCs w:val="22"/>
              </w:rPr>
              <w:t>х</w:t>
            </w:r>
            <w:r w:rsidR="00692FFC" w:rsidRPr="001D0984">
              <w:rPr>
                <w:sz w:val="22"/>
                <w:szCs w:val="22"/>
              </w:rPr>
              <w:t>, транспортны</w:t>
            </w:r>
            <w:r w:rsidR="002E2700" w:rsidRPr="001D0984">
              <w:rPr>
                <w:sz w:val="22"/>
                <w:szCs w:val="22"/>
              </w:rPr>
              <w:t>х</w:t>
            </w:r>
            <w:r w:rsidR="00692FFC" w:rsidRPr="001D0984">
              <w:rPr>
                <w:sz w:val="22"/>
                <w:szCs w:val="22"/>
              </w:rPr>
              <w:t>, туристически</w:t>
            </w:r>
            <w:r w:rsidR="002E2700" w:rsidRPr="001D0984">
              <w:rPr>
                <w:sz w:val="22"/>
                <w:szCs w:val="22"/>
              </w:rPr>
              <w:t>х</w:t>
            </w:r>
            <w:r w:rsidR="00692FFC" w:rsidRPr="001D0984">
              <w:rPr>
                <w:sz w:val="22"/>
                <w:szCs w:val="22"/>
              </w:rPr>
              <w:t>, бытовы</w:t>
            </w:r>
            <w:r w:rsidR="002E2700" w:rsidRPr="001D0984">
              <w:rPr>
                <w:sz w:val="22"/>
                <w:szCs w:val="22"/>
              </w:rPr>
              <w:t>х</w:t>
            </w:r>
            <w:r w:rsidR="00692FFC" w:rsidRPr="001D0984">
              <w:rPr>
                <w:sz w:val="22"/>
                <w:szCs w:val="22"/>
              </w:rPr>
              <w:t xml:space="preserve">). </w:t>
            </w:r>
          </w:p>
          <w:p w:rsidR="006D5E79" w:rsidRDefault="006D5E79" w:rsidP="00796F22">
            <w:pPr>
              <w:jc w:val="both"/>
              <w:rPr>
                <w:sz w:val="22"/>
                <w:szCs w:val="22"/>
              </w:rPr>
            </w:pPr>
          </w:p>
          <w:p w:rsidR="00692FFC" w:rsidRPr="001D0984" w:rsidRDefault="00692FFC" w:rsidP="00796F22">
            <w:pPr>
              <w:jc w:val="both"/>
              <w:rPr>
                <w:sz w:val="22"/>
                <w:szCs w:val="22"/>
              </w:rPr>
            </w:pPr>
            <w:r w:rsidRPr="001D0984">
              <w:rPr>
                <w:sz w:val="22"/>
                <w:szCs w:val="22"/>
              </w:rPr>
              <w:t xml:space="preserve">На интернет-магазины. </w:t>
            </w:r>
          </w:p>
          <w:p w:rsidR="006D5E79" w:rsidRDefault="006D5E79" w:rsidP="00796F22">
            <w:pPr>
              <w:jc w:val="both"/>
              <w:rPr>
                <w:sz w:val="22"/>
                <w:szCs w:val="22"/>
              </w:rPr>
            </w:pPr>
          </w:p>
          <w:p w:rsidR="00692FFC" w:rsidRPr="001D0984" w:rsidRDefault="00692FFC" w:rsidP="00796F22">
            <w:pPr>
              <w:jc w:val="both"/>
              <w:rPr>
                <w:sz w:val="22"/>
                <w:szCs w:val="22"/>
              </w:rPr>
            </w:pPr>
            <w:r w:rsidRPr="001D0984">
              <w:rPr>
                <w:sz w:val="22"/>
                <w:szCs w:val="22"/>
              </w:rPr>
              <w:t xml:space="preserve">На действия страховых организаций в рамках ОСАГО, на действия банков, кредитных организаций.  </w:t>
            </w:r>
          </w:p>
          <w:p w:rsidR="006D5E79" w:rsidRDefault="006D5E79" w:rsidP="009D6CDB">
            <w:pPr>
              <w:jc w:val="both"/>
              <w:rPr>
                <w:sz w:val="22"/>
                <w:szCs w:val="22"/>
              </w:rPr>
            </w:pPr>
          </w:p>
          <w:p w:rsidR="00641A3A" w:rsidRPr="001D0984" w:rsidRDefault="00641A3A" w:rsidP="009D6CDB">
            <w:pPr>
              <w:jc w:val="both"/>
              <w:rPr>
                <w:sz w:val="22"/>
                <w:szCs w:val="22"/>
              </w:rPr>
            </w:pPr>
            <w:r w:rsidRPr="001D0984">
              <w:rPr>
                <w:sz w:val="22"/>
                <w:szCs w:val="22"/>
              </w:rPr>
              <w:lastRenderedPageBreak/>
              <w:t xml:space="preserve">Несвоевременный вывоз отходов потребления. </w:t>
            </w:r>
          </w:p>
          <w:p w:rsidR="006D5E79" w:rsidRDefault="006D5E79" w:rsidP="009D6CDB">
            <w:pPr>
              <w:jc w:val="both"/>
              <w:rPr>
                <w:sz w:val="22"/>
                <w:szCs w:val="22"/>
              </w:rPr>
            </w:pPr>
          </w:p>
          <w:p w:rsidR="00174F0E" w:rsidRPr="001D0984" w:rsidRDefault="00692FFC" w:rsidP="009D6CDB">
            <w:pPr>
              <w:jc w:val="both"/>
              <w:rPr>
                <w:sz w:val="22"/>
                <w:szCs w:val="22"/>
              </w:rPr>
            </w:pPr>
            <w:r w:rsidRPr="001D0984">
              <w:rPr>
                <w:sz w:val="22"/>
                <w:szCs w:val="22"/>
              </w:rPr>
              <w:t>Ненадлежащее качество питьевой воды.</w:t>
            </w:r>
          </w:p>
          <w:p w:rsidR="007E749A" w:rsidRPr="001D0984" w:rsidRDefault="007E749A" w:rsidP="009D6CDB">
            <w:pPr>
              <w:jc w:val="both"/>
              <w:rPr>
                <w:sz w:val="22"/>
                <w:szCs w:val="22"/>
              </w:rPr>
            </w:pPr>
          </w:p>
          <w:p w:rsidR="00B26F83" w:rsidRDefault="00B26F83" w:rsidP="009D6CDB">
            <w:pPr>
              <w:jc w:val="both"/>
              <w:rPr>
                <w:sz w:val="22"/>
                <w:szCs w:val="22"/>
              </w:rPr>
            </w:pPr>
          </w:p>
          <w:p w:rsidR="006D5E79" w:rsidRPr="001D0984" w:rsidRDefault="006D5E79" w:rsidP="009D6C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22" w:type="dxa"/>
            <w:shd w:val="clear" w:color="auto" w:fill="auto"/>
          </w:tcPr>
          <w:p w:rsidR="00B26F83" w:rsidRPr="001D0984" w:rsidRDefault="00692FFC" w:rsidP="00796F22">
            <w:pPr>
              <w:jc w:val="both"/>
              <w:rPr>
                <w:b/>
                <w:sz w:val="22"/>
                <w:szCs w:val="22"/>
              </w:rPr>
            </w:pPr>
            <w:r w:rsidRPr="001D0984">
              <w:rPr>
                <w:b/>
                <w:sz w:val="22"/>
                <w:szCs w:val="22"/>
              </w:rPr>
              <w:t xml:space="preserve">Управление </w:t>
            </w:r>
          </w:p>
          <w:p w:rsidR="00B26F83" w:rsidRPr="001D0984" w:rsidRDefault="00692FFC" w:rsidP="00796F22">
            <w:pPr>
              <w:jc w:val="both"/>
              <w:rPr>
                <w:b/>
                <w:sz w:val="22"/>
                <w:szCs w:val="22"/>
              </w:rPr>
            </w:pPr>
            <w:r w:rsidRPr="001D0984">
              <w:rPr>
                <w:b/>
                <w:sz w:val="22"/>
                <w:szCs w:val="22"/>
              </w:rPr>
              <w:t xml:space="preserve">Роспотребнадзора </w:t>
            </w:r>
          </w:p>
          <w:p w:rsidR="00692FFC" w:rsidRPr="001D0984" w:rsidRDefault="00692FFC" w:rsidP="00796F22">
            <w:pPr>
              <w:jc w:val="both"/>
              <w:rPr>
                <w:b/>
                <w:sz w:val="22"/>
                <w:szCs w:val="22"/>
              </w:rPr>
            </w:pPr>
            <w:r w:rsidRPr="001D0984">
              <w:rPr>
                <w:b/>
                <w:sz w:val="22"/>
                <w:szCs w:val="22"/>
              </w:rPr>
              <w:t>по Красноярскому краю</w:t>
            </w:r>
          </w:p>
          <w:p w:rsidR="00D95638" w:rsidRPr="001D0984" w:rsidRDefault="000D1522" w:rsidP="00796F22">
            <w:pPr>
              <w:jc w:val="both"/>
              <w:rPr>
                <w:b/>
                <w:sz w:val="22"/>
                <w:szCs w:val="22"/>
              </w:rPr>
            </w:pPr>
            <w:r w:rsidRPr="001D0984">
              <w:rPr>
                <w:b/>
                <w:sz w:val="22"/>
                <w:szCs w:val="22"/>
              </w:rPr>
              <w:t xml:space="preserve"> </w:t>
            </w:r>
          </w:p>
          <w:p w:rsidR="00692FFC" w:rsidRPr="001D0984" w:rsidRDefault="00692FFC" w:rsidP="00796F22">
            <w:pPr>
              <w:jc w:val="both"/>
              <w:rPr>
                <w:b/>
                <w:sz w:val="22"/>
                <w:szCs w:val="22"/>
              </w:rPr>
            </w:pPr>
            <w:r w:rsidRPr="001D0984">
              <w:rPr>
                <w:b/>
                <w:sz w:val="22"/>
                <w:szCs w:val="22"/>
              </w:rPr>
              <w:t xml:space="preserve">(660049, г. Красноярск, ул. Каратанова, д. 21 </w:t>
            </w:r>
          </w:p>
          <w:p w:rsidR="00692FFC" w:rsidRPr="001D0984" w:rsidRDefault="000D1522" w:rsidP="00796F22">
            <w:pPr>
              <w:jc w:val="both"/>
              <w:rPr>
                <w:sz w:val="22"/>
                <w:szCs w:val="22"/>
              </w:rPr>
            </w:pPr>
            <w:r w:rsidRPr="001D0984">
              <w:rPr>
                <w:b/>
                <w:sz w:val="22"/>
                <w:szCs w:val="22"/>
              </w:rPr>
              <w:t>т</w:t>
            </w:r>
            <w:r w:rsidR="00692FFC" w:rsidRPr="001D0984">
              <w:rPr>
                <w:b/>
                <w:sz w:val="22"/>
                <w:szCs w:val="22"/>
              </w:rPr>
              <w:t>ел</w:t>
            </w:r>
            <w:r w:rsidRPr="001D0984">
              <w:rPr>
                <w:b/>
                <w:sz w:val="22"/>
                <w:szCs w:val="22"/>
              </w:rPr>
              <w:t>.:</w:t>
            </w:r>
            <w:r w:rsidR="00692FFC" w:rsidRPr="001D0984">
              <w:rPr>
                <w:b/>
                <w:sz w:val="22"/>
                <w:szCs w:val="22"/>
              </w:rPr>
              <w:t xml:space="preserve"> 8 (391)226-89-50</w:t>
            </w:r>
          </w:p>
        </w:tc>
      </w:tr>
      <w:tr w:rsidR="00360285" w:rsidRPr="001D0984" w:rsidTr="00360285">
        <w:trPr>
          <w:jc w:val="center"/>
        </w:trPr>
        <w:tc>
          <w:tcPr>
            <w:tcW w:w="491" w:type="dxa"/>
            <w:shd w:val="clear" w:color="auto" w:fill="auto"/>
            <w:vAlign w:val="center"/>
          </w:tcPr>
          <w:p w:rsidR="00360285" w:rsidRPr="001D0984" w:rsidRDefault="00360285" w:rsidP="00360285">
            <w:pPr>
              <w:jc w:val="center"/>
              <w:rPr>
                <w:b/>
                <w:sz w:val="22"/>
                <w:szCs w:val="22"/>
              </w:rPr>
            </w:pPr>
            <w:r w:rsidRPr="001D0984">
              <w:rPr>
                <w:b/>
                <w:sz w:val="22"/>
                <w:szCs w:val="22"/>
              </w:rPr>
              <w:t>№</w:t>
            </w:r>
          </w:p>
          <w:p w:rsidR="00360285" w:rsidRPr="001D0984" w:rsidRDefault="00360285" w:rsidP="0036028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96" w:type="dxa"/>
            <w:shd w:val="clear" w:color="auto" w:fill="auto"/>
            <w:vAlign w:val="center"/>
          </w:tcPr>
          <w:p w:rsidR="00360285" w:rsidRDefault="00360285" w:rsidP="00360285">
            <w:pPr>
              <w:jc w:val="center"/>
              <w:rPr>
                <w:b/>
                <w:sz w:val="22"/>
                <w:szCs w:val="22"/>
              </w:rPr>
            </w:pPr>
            <w:r w:rsidRPr="001D0984">
              <w:rPr>
                <w:b/>
                <w:sz w:val="22"/>
                <w:szCs w:val="22"/>
              </w:rPr>
              <w:t xml:space="preserve">Содержание </w:t>
            </w:r>
          </w:p>
          <w:p w:rsidR="00360285" w:rsidRPr="001D0984" w:rsidRDefault="00360285" w:rsidP="00360285">
            <w:pPr>
              <w:jc w:val="center"/>
              <w:rPr>
                <w:b/>
                <w:sz w:val="22"/>
                <w:szCs w:val="22"/>
              </w:rPr>
            </w:pPr>
            <w:r w:rsidRPr="001D0984">
              <w:rPr>
                <w:b/>
                <w:sz w:val="22"/>
                <w:szCs w:val="22"/>
              </w:rPr>
              <w:t>обращений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360285" w:rsidRPr="001D0984" w:rsidRDefault="00360285" w:rsidP="00360285">
            <w:pPr>
              <w:jc w:val="center"/>
              <w:rPr>
                <w:b/>
                <w:sz w:val="22"/>
                <w:szCs w:val="22"/>
              </w:rPr>
            </w:pPr>
            <w:r w:rsidRPr="001D0984">
              <w:rPr>
                <w:b/>
                <w:sz w:val="22"/>
                <w:szCs w:val="22"/>
              </w:rPr>
              <w:t>Кто должен их проверять и принимать решение</w:t>
            </w:r>
          </w:p>
        </w:tc>
      </w:tr>
      <w:tr w:rsidR="00360285" w:rsidRPr="001D0984" w:rsidTr="00360285">
        <w:trPr>
          <w:jc w:val="center"/>
        </w:trPr>
        <w:tc>
          <w:tcPr>
            <w:tcW w:w="491" w:type="dxa"/>
            <w:shd w:val="clear" w:color="auto" w:fill="auto"/>
          </w:tcPr>
          <w:p w:rsidR="00360285" w:rsidRPr="001D0984" w:rsidRDefault="00360285" w:rsidP="00360285">
            <w:pPr>
              <w:jc w:val="both"/>
              <w:rPr>
                <w:sz w:val="22"/>
                <w:szCs w:val="22"/>
              </w:rPr>
            </w:pPr>
            <w:r w:rsidRPr="001D0984">
              <w:rPr>
                <w:sz w:val="22"/>
                <w:szCs w:val="22"/>
              </w:rPr>
              <w:t xml:space="preserve">3. </w:t>
            </w:r>
          </w:p>
        </w:tc>
        <w:tc>
          <w:tcPr>
            <w:tcW w:w="2396" w:type="dxa"/>
            <w:shd w:val="clear" w:color="auto" w:fill="auto"/>
          </w:tcPr>
          <w:p w:rsidR="00360285" w:rsidRPr="001D0984" w:rsidRDefault="00360285" w:rsidP="00360285">
            <w:pPr>
              <w:jc w:val="both"/>
              <w:rPr>
                <w:sz w:val="22"/>
                <w:szCs w:val="22"/>
              </w:rPr>
            </w:pPr>
            <w:r w:rsidRPr="001D0984">
              <w:rPr>
                <w:sz w:val="22"/>
                <w:szCs w:val="22"/>
              </w:rPr>
              <w:t xml:space="preserve">Нарушение тишины, общественного порядка. </w:t>
            </w:r>
          </w:p>
          <w:p w:rsidR="00360285" w:rsidRDefault="00360285" w:rsidP="00360285">
            <w:pPr>
              <w:jc w:val="both"/>
              <w:rPr>
                <w:sz w:val="22"/>
                <w:szCs w:val="22"/>
              </w:rPr>
            </w:pPr>
          </w:p>
          <w:p w:rsidR="00360285" w:rsidRDefault="00360285" w:rsidP="00360285">
            <w:pPr>
              <w:jc w:val="both"/>
              <w:rPr>
                <w:sz w:val="22"/>
                <w:szCs w:val="22"/>
              </w:rPr>
            </w:pPr>
            <w:r w:rsidRPr="001D0984">
              <w:rPr>
                <w:sz w:val="22"/>
                <w:szCs w:val="22"/>
              </w:rPr>
              <w:t>Интернет-мошенничество.</w:t>
            </w:r>
          </w:p>
          <w:p w:rsidR="00360285" w:rsidRPr="001D0984" w:rsidRDefault="00360285" w:rsidP="00360285">
            <w:pPr>
              <w:jc w:val="both"/>
              <w:rPr>
                <w:sz w:val="22"/>
                <w:szCs w:val="22"/>
              </w:rPr>
            </w:pPr>
          </w:p>
          <w:p w:rsidR="00360285" w:rsidRPr="001D0984" w:rsidRDefault="00360285" w:rsidP="00360285">
            <w:pPr>
              <w:jc w:val="both"/>
              <w:rPr>
                <w:sz w:val="22"/>
                <w:szCs w:val="22"/>
              </w:rPr>
            </w:pPr>
            <w:r w:rsidRPr="001D0984">
              <w:rPr>
                <w:sz w:val="22"/>
                <w:szCs w:val="22"/>
              </w:rPr>
              <w:t>Розыск без вести пропавших лиц.</w:t>
            </w:r>
          </w:p>
          <w:p w:rsidR="00360285" w:rsidRDefault="00360285" w:rsidP="00360285">
            <w:pPr>
              <w:jc w:val="both"/>
              <w:rPr>
                <w:sz w:val="22"/>
                <w:szCs w:val="22"/>
              </w:rPr>
            </w:pPr>
          </w:p>
          <w:p w:rsidR="00360285" w:rsidRPr="001D0984" w:rsidRDefault="00360285" w:rsidP="00360285">
            <w:pPr>
              <w:jc w:val="both"/>
              <w:rPr>
                <w:sz w:val="22"/>
                <w:szCs w:val="22"/>
              </w:rPr>
            </w:pPr>
            <w:r w:rsidRPr="001D0984">
              <w:rPr>
                <w:sz w:val="22"/>
                <w:szCs w:val="22"/>
              </w:rPr>
              <w:t>Непринятие мер к раскрытию преступлений, расследуемых органами МВД.</w:t>
            </w:r>
          </w:p>
          <w:p w:rsidR="00360285" w:rsidRPr="001D0984" w:rsidRDefault="00360285" w:rsidP="00360285">
            <w:pPr>
              <w:jc w:val="both"/>
              <w:rPr>
                <w:sz w:val="22"/>
                <w:szCs w:val="22"/>
              </w:rPr>
            </w:pPr>
            <w:r w:rsidRPr="001D0984">
              <w:rPr>
                <w:sz w:val="22"/>
                <w:szCs w:val="22"/>
              </w:rPr>
              <w:t>Несанкционированный рынок.</w:t>
            </w:r>
          </w:p>
          <w:p w:rsidR="00360285" w:rsidRPr="001D0984" w:rsidRDefault="00360285" w:rsidP="0036028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22" w:type="dxa"/>
            <w:shd w:val="clear" w:color="auto" w:fill="auto"/>
          </w:tcPr>
          <w:p w:rsidR="00360285" w:rsidRPr="001D0984" w:rsidRDefault="00360285" w:rsidP="00360285">
            <w:pPr>
              <w:jc w:val="both"/>
              <w:rPr>
                <w:b/>
                <w:sz w:val="22"/>
                <w:szCs w:val="22"/>
              </w:rPr>
            </w:pPr>
            <w:r w:rsidRPr="001D0984">
              <w:rPr>
                <w:b/>
                <w:sz w:val="22"/>
                <w:szCs w:val="22"/>
              </w:rPr>
              <w:t xml:space="preserve">Главное Управление Министерства </w:t>
            </w:r>
          </w:p>
          <w:p w:rsidR="00360285" w:rsidRPr="001D0984" w:rsidRDefault="00360285" w:rsidP="00360285">
            <w:pPr>
              <w:jc w:val="both"/>
              <w:rPr>
                <w:b/>
                <w:sz w:val="22"/>
                <w:szCs w:val="22"/>
              </w:rPr>
            </w:pPr>
            <w:r w:rsidRPr="001D0984">
              <w:rPr>
                <w:b/>
                <w:sz w:val="22"/>
                <w:szCs w:val="22"/>
              </w:rPr>
              <w:t xml:space="preserve">внутренних дел </w:t>
            </w:r>
          </w:p>
          <w:p w:rsidR="00360285" w:rsidRPr="001D0984" w:rsidRDefault="00360285" w:rsidP="00360285">
            <w:pPr>
              <w:jc w:val="both"/>
              <w:rPr>
                <w:b/>
                <w:sz w:val="22"/>
                <w:szCs w:val="22"/>
              </w:rPr>
            </w:pPr>
            <w:r w:rsidRPr="001D0984">
              <w:rPr>
                <w:b/>
                <w:sz w:val="22"/>
                <w:szCs w:val="22"/>
              </w:rPr>
              <w:t>России по Красноярскому краю</w:t>
            </w:r>
          </w:p>
          <w:p w:rsidR="00360285" w:rsidRPr="001D0984" w:rsidRDefault="00360285" w:rsidP="00360285">
            <w:pPr>
              <w:jc w:val="both"/>
              <w:rPr>
                <w:b/>
                <w:sz w:val="22"/>
                <w:szCs w:val="22"/>
              </w:rPr>
            </w:pPr>
          </w:p>
          <w:p w:rsidR="00360285" w:rsidRPr="001D0984" w:rsidRDefault="00360285" w:rsidP="00360285">
            <w:pPr>
              <w:jc w:val="both"/>
              <w:rPr>
                <w:b/>
                <w:sz w:val="22"/>
                <w:szCs w:val="22"/>
              </w:rPr>
            </w:pPr>
            <w:r w:rsidRPr="001D0984">
              <w:rPr>
                <w:b/>
                <w:sz w:val="22"/>
                <w:szCs w:val="22"/>
              </w:rPr>
              <w:t>(660017, г. Красноярск, ул. Дзержинского, д. 18</w:t>
            </w:r>
          </w:p>
          <w:p w:rsidR="00360285" w:rsidRPr="001D0984" w:rsidRDefault="00360285" w:rsidP="00360285">
            <w:pPr>
              <w:jc w:val="both"/>
              <w:rPr>
                <w:b/>
                <w:sz w:val="22"/>
                <w:szCs w:val="22"/>
              </w:rPr>
            </w:pPr>
            <w:r w:rsidRPr="001D0984">
              <w:rPr>
                <w:b/>
                <w:sz w:val="22"/>
                <w:szCs w:val="22"/>
              </w:rPr>
              <w:t>тел. 8 (391) 245-97-77</w:t>
            </w:r>
          </w:p>
          <w:p w:rsidR="00360285" w:rsidRPr="001D0984" w:rsidRDefault="00360285" w:rsidP="00360285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360285" w:rsidRPr="001D0984" w:rsidTr="00360285">
        <w:trPr>
          <w:trHeight w:val="1851"/>
          <w:jc w:val="center"/>
        </w:trPr>
        <w:tc>
          <w:tcPr>
            <w:tcW w:w="491" w:type="dxa"/>
            <w:shd w:val="clear" w:color="auto" w:fill="auto"/>
          </w:tcPr>
          <w:p w:rsidR="00360285" w:rsidRPr="001D0984" w:rsidRDefault="00360285" w:rsidP="00360285">
            <w:pPr>
              <w:jc w:val="both"/>
              <w:rPr>
                <w:sz w:val="22"/>
                <w:szCs w:val="22"/>
              </w:rPr>
            </w:pPr>
            <w:r w:rsidRPr="001D0984">
              <w:rPr>
                <w:sz w:val="22"/>
                <w:szCs w:val="22"/>
              </w:rPr>
              <w:t>4.</w:t>
            </w:r>
          </w:p>
        </w:tc>
        <w:tc>
          <w:tcPr>
            <w:tcW w:w="2396" w:type="dxa"/>
            <w:shd w:val="clear" w:color="auto" w:fill="auto"/>
          </w:tcPr>
          <w:p w:rsidR="00360285" w:rsidRDefault="00360285" w:rsidP="00360285">
            <w:pPr>
              <w:jc w:val="both"/>
              <w:rPr>
                <w:sz w:val="22"/>
                <w:szCs w:val="22"/>
              </w:rPr>
            </w:pPr>
            <w:r w:rsidRPr="001D0984">
              <w:rPr>
                <w:sz w:val="22"/>
                <w:szCs w:val="22"/>
              </w:rPr>
              <w:t>Качество предоставления медицинских услуг (медицинской помощи).</w:t>
            </w:r>
          </w:p>
          <w:p w:rsidR="00360285" w:rsidRPr="001D0984" w:rsidRDefault="00360285" w:rsidP="00360285">
            <w:pPr>
              <w:jc w:val="both"/>
              <w:rPr>
                <w:sz w:val="22"/>
                <w:szCs w:val="22"/>
              </w:rPr>
            </w:pPr>
          </w:p>
          <w:p w:rsidR="00360285" w:rsidRPr="001D0984" w:rsidRDefault="00360285" w:rsidP="00360285">
            <w:pPr>
              <w:jc w:val="both"/>
              <w:rPr>
                <w:sz w:val="22"/>
                <w:szCs w:val="22"/>
              </w:rPr>
            </w:pPr>
            <w:r w:rsidRPr="001D0984">
              <w:rPr>
                <w:sz w:val="22"/>
                <w:szCs w:val="22"/>
              </w:rPr>
              <w:t>Жалоба на работу регистратуры медицинского учреждения.</w:t>
            </w:r>
          </w:p>
          <w:p w:rsidR="00360285" w:rsidRPr="001D0984" w:rsidRDefault="00360285" w:rsidP="00360285">
            <w:pPr>
              <w:jc w:val="both"/>
              <w:rPr>
                <w:sz w:val="22"/>
                <w:szCs w:val="22"/>
              </w:rPr>
            </w:pPr>
            <w:r w:rsidRPr="001D0984">
              <w:rPr>
                <w:sz w:val="22"/>
                <w:szCs w:val="22"/>
              </w:rPr>
              <w:t>Ненадлежащее качество лекарственных препаратов, реализуемых в аптеках.</w:t>
            </w:r>
          </w:p>
          <w:p w:rsidR="00360285" w:rsidRDefault="00360285" w:rsidP="00360285">
            <w:pPr>
              <w:jc w:val="both"/>
              <w:rPr>
                <w:color w:val="000000"/>
                <w:sz w:val="22"/>
                <w:szCs w:val="22"/>
              </w:rPr>
            </w:pPr>
            <w:r w:rsidRPr="001D0984">
              <w:rPr>
                <w:color w:val="000000"/>
                <w:sz w:val="22"/>
                <w:szCs w:val="22"/>
              </w:rPr>
              <w:t>На действия и реше</w:t>
            </w:r>
            <w:r w:rsidRPr="001D0984">
              <w:rPr>
                <w:color w:val="000000"/>
                <w:sz w:val="22"/>
                <w:szCs w:val="22"/>
              </w:rPr>
              <w:lastRenderedPageBreak/>
              <w:t xml:space="preserve">ния министерства здравоохранения края и медицинских учреждений </w:t>
            </w:r>
          </w:p>
          <w:p w:rsidR="00360285" w:rsidRPr="001D0984" w:rsidRDefault="00360285" w:rsidP="0036028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322" w:type="dxa"/>
            <w:shd w:val="clear" w:color="auto" w:fill="auto"/>
          </w:tcPr>
          <w:p w:rsidR="00360285" w:rsidRPr="001D0984" w:rsidRDefault="00360285" w:rsidP="00360285">
            <w:pPr>
              <w:jc w:val="both"/>
              <w:rPr>
                <w:b/>
                <w:sz w:val="22"/>
                <w:szCs w:val="22"/>
              </w:rPr>
            </w:pPr>
            <w:r w:rsidRPr="001D0984">
              <w:rPr>
                <w:b/>
                <w:sz w:val="22"/>
                <w:szCs w:val="22"/>
              </w:rPr>
              <w:lastRenderedPageBreak/>
              <w:t xml:space="preserve">Управление </w:t>
            </w:r>
          </w:p>
          <w:p w:rsidR="00360285" w:rsidRPr="001D0984" w:rsidRDefault="00360285" w:rsidP="00360285">
            <w:pPr>
              <w:jc w:val="both"/>
              <w:rPr>
                <w:b/>
                <w:sz w:val="22"/>
                <w:szCs w:val="22"/>
              </w:rPr>
            </w:pPr>
            <w:r w:rsidRPr="001D0984">
              <w:rPr>
                <w:b/>
                <w:sz w:val="22"/>
                <w:szCs w:val="22"/>
              </w:rPr>
              <w:t>Росздравнадзора по Красноярскому краю</w:t>
            </w:r>
          </w:p>
          <w:p w:rsidR="00360285" w:rsidRPr="001D0984" w:rsidRDefault="00360285" w:rsidP="00360285">
            <w:pPr>
              <w:jc w:val="both"/>
              <w:rPr>
                <w:b/>
                <w:sz w:val="22"/>
                <w:szCs w:val="22"/>
              </w:rPr>
            </w:pPr>
            <w:r w:rsidRPr="001D0984">
              <w:rPr>
                <w:b/>
                <w:sz w:val="22"/>
                <w:szCs w:val="22"/>
              </w:rPr>
              <w:t xml:space="preserve"> </w:t>
            </w:r>
          </w:p>
          <w:p w:rsidR="00360285" w:rsidRPr="001D0984" w:rsidRDefault="00360285" w:rsidP="00360285">
            <w:pPr>
              <w:jc w:val="both"/>
              <w:rPr>
                <w:b/>
                <w:sz w:val="22"/>
                <w:szCs w:val="22"/>
              </w:rPr>
            </w:pPr>
            <w:r w:rsidRPr="001D0984">
              <w:rPr>
                <w:b/>
                <w:sz w:val="22"/>
                <w:szCs w:val="22"/>
              </w:rPr>
              <w:t xml:space="preserve">(660021, </w:t>
            </w:r>
          </w:p>
          <w:p w:rsidR="00360285" w:rsidRPr="001D0984" w:rsidRDefault="00360285" w:rsidP="00360285">
            <w:pPr>
              <w:jc w:val="both"/>
              <w:rPr>
                <w:b/>
                <w:sz w:val="22"/>
                <w:szCs w:val="22"/>
              </w:rPr>
            </w:pPr>
            <w:r w:rsidRPr="001D0984">
              <w:rPr>
                <w:b/>
                <w:sz w:val="22"/>
                <w:szCs w:val="22"/>
              </w:rPr>
              <w:t xml:space="preserve">г. Красноярск, </w:t>
            </w:r>
          </w:p>
          <w:p w:rsidR="00360285" w:rsidRPr="001D0984" w:rsidRDefault="00360285" w:rsidP="00360285">
            <w:pPr>
              <w:jc w:val="both"/>
              <w:rPr>
                <w:b/>
                <w:sz w:val="22"/>
                <w:szCs w:val="22"/>
              </w:rPr>
            </w:pPr>
            <w:r w:rsidRPr="001D0984">
              <w:rPr>
                <w:b/>
                <w:sz w:val="22"/>
                <w:szCs w:val="22"/>
              </w:rPr>
              <w:t>пр. Мира, д. 132</w:t>
            </w:r>
          </w:p>
          <w:p w:rsidR="00360285" w:rsidRPr="001D0984" w:rsidRDefault="00360285" w:rsidP="00360285">
            <w:pPr>
              <w:jc w:val="both"/>
              <w:rPr>
                <w:b/>
                <w:sz w:val="22"/>
                <w:szCs w:val="22"/>
              </w:rPr>
            </w:pPr>
            <w:r w:rsidRPr="001D0984">
              <w:rPr>
                <w:b/>
                <w:sz w:val="22"/>
                <w:szCs w:val="22"/>
              </w:rPr>
              <w:t>тел. 8 (391) 221-31-23</w:t>
            </w:r>
          </w:p>
          <w:p w:rsidR="00360285" w:rsidRPr="001D0984" w:rsidRDefault="00360285" w:rsidP="00360285">
            <w:pPr>
              <w:jc w:val="both"/>
              <w:rPr>
                <w:b/>
                <w:sz w:val="22"/>
                <w:szCs w:val="22"/>
              </w:rPr>
            </w:pPr>
          </w:p>
          <w:p w:rsidR="00360285" w:rsidRPr="001D0984" w:rsidRDefault="00360285" w:rsidP="00360285">
            <w:pPr>
              <w:jc w:val="both"/>
              <w:rPr>
                <w:sz w:val="22"/>
                <w:szCs w:val="22"/>
              </w:rPr>
            </w:pPr>
          </w:p>
        </w:tc>
      </w:tr>
      <w:tr w:rsidR="00360285" w:rsidRPr="001D0984" w:rsidTr="00360285">
        <w:trPr>
          <w:trHeight w:val="1838"/>
          <w:jc w:val="center"/>
        </w:trPr>
        <w:tc>
          <w:tcPr>
            <w:tcW w:w="491" w:type="dxa"/>
            <w:shd w:val="clear" w:color="auto" w:fill="auto"/>
          </w:tcPr>
          <w:p w:rsidR="00360285" w:rsidRPr="001D0984" w:rsidRDefault="00360285" w:rsidP="00360285">
            <w:pPr>
              <w:jc w:val="both"/>
              <w:rPr>
                <w:sz w:val="22"/>
                <w:szCs w:val="22"/>
              </w:rPr>
            </w:pPr>
            <w:r w:rsidRPr="001D0984">
              <w:rPr>
                <w:sz w:val="22"/>
                <w:szCs w:val="22"/>
              </w:rPr>
              <w:lastRenderedPageBreak/>
              <w:t>5.</w:t>
            </w:r>
          </w:p>
          <w:p w:rsidR="00360285" w:rsidRPr="001D0984" w:rsidRDefault="00360285" w:rsidP="00360285">
            <w:pPr>
              <w:rPr>
                <w:sz w:val="22"/>
                <w:szCs w:val="22"/>
              </w:rPr>
            </w:pPr>
          </w:p>
          <w:p w:rsidR="00360285" w:rsidRPr="001D0984" w:rsidRDefault="00360285" w:rsidP="00360285">
            <w:pPr>
              <w:rPr>
                <w:sz w:val="22"/>
                <w:szCs w:val="22"/>
              </w:rPr>
            </w:pPr>
          </w:p>
          <w:p w:rsidR="00360285" w:rsidRPr="001D0984" w:rsidRDefault="00360285" w:rsidP="00360285">
            <w:pPr>
              <w:rPr>
                <w:sz w:val="22"/>
                <w:szCs w:val="22"/>
              </w:rPr>
            </w:pPr>
          </w:p>
          <w:p w:rsidR="00360285" w:rsidRPr="001D0984" w:rsidRDefault="00360285" w:rsidP="00360285">
            <w:pPr>
              <w:rPr>
                <w:sz w:val="22"/>
                <w:szCs w:val="22"/>
              </w:rPr>
            </w:pPr>
          </w:p>
          <w:p w:rsidR="00360285" w:rsidRPr="001D0984" w:rsidRDefault="00360285" w:rsidP="00360285">
            <w:pPr>
              <w:rPr>
                <w:sz w:val="22"/>
                <w:szCs w:val="22"/>
              </w:rPr>
            </w:pPr>
          </w:p>
        </w:tc>
        <w:tc>
          <w:tcPr>
            <w:tcW w:w="2396" w:type="dxa"/>
            <w:shd w:val="clear" w:color="auto" w:fill="auto"/>
          </w:tcPr>
          <w:p w:rsidR="00360285" w:rsidRPr="001D0984" w:rsidRDefault="00360285" w:rsidP="00360285">
            <w:pPr>
              <w:jc w:val="both"/>
              <w:rPr>
                <w:sz w:val="22"/>
                <w:szCs w:val="22"/>
              </w:rPr>
            </w:pPr>
            <w:r w:rsidRPr="001D0984">
              <w:rPr>
                <w:sz w:val="22"/>
                <w:szCs w:val="22"/>
              </w:rPr>
              <w:t>Отсутствие в аптеках лекарственных препаратов.</w:t>
            </w:r>
          </w:p>
          <w:p w:rsidR="00360285" w:rsidRPr="001D0984" w:rsidRDefault="00360285" w:rsidP="0036028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1D0984">
              <w:rPr>
                <w:sz w:val="22"/>
                <w:szCs w:val="22"/>
              </w:rPr>
              <w:t xml:space="preserve">авышенные цены на лекарственные препараты, включенных в перечень жизненно необходимых и важнейших лекарственных препаратов. </w:t>
            </w:r>
          </w:p>
          <w:p w:rsidR="00360285" w:rsidRPr="001D0984" w:rsidRDefault="00360285" w:rsidP="00360285">
            <w:pPr>
              <w:jc w:val="both"/>
              <w:rPr>
                <w:sz w:val="22"/>
                <w:szCs w:val="22"/>
              </w:rPr>
            </w:pPr>
            <w:r w:rsidRPr="001D0984">
              <w:rPr>
                <w:sz w:val="22"/>
                <w:szCs w:val="22"/>
              </w:rPr>
              <w:t>Жалобы на работу медицинских учреждений и врачей.</w:t>
            </w:r>
          </w:p>
        </w:tc>
        <w:tc>
          <w:tcPr>
            <w:tcW w:w="2322" w:type="dxa"/>
            <w:shd w:val="clear" w:color="auto" w:fill="auto"/>
          </w:tcPr>
          <w:p w:rsidR="00360285" w:rsidRPr="001D0984" w:rsidRDefault="00360285" w:rsidP="00360285">
            <w:pPr>
              <w:jc w:val="both"/>
              <w:rPr>
                <w:b/>
                <w:sz w:val="22"/>
                <w:szCs w:val="22"/>
              </w:rPr>
            </w:pPr>
            <w:r w:rsidRPr="001D0984">
              <w:rPr>
                <w:b/>
                <w:sz w:val="22"/>
                <w:szCs w:val="22"/>
              </w:rPr>
              <w:t xml:space="preserve">Министерство </w:t>
            </w:r>
          </w:p>
          <w:p w:rsidR="00360285" w:rsidRPr="001D0984" w:rsidRDefault="00360285" w:rsidP="00360285">
            <w:pPr>
              <w:jc w:val="both"/>
              <w:rPr>
                <w:b/>
                <w:sz w:val="22"/>
                <w:szCs w:val="22"/>
              </w:rPr>
            </w:pPr>
            <w:r w:rsidRPr="001D0984">
              <w:rPr>
                <w:b/>
                <w:sz w:val="22"/>
                <w:szCs w:val="22"/>
              </w:rPr>
              <w:t>здравоохранения Красноярского края</w:t>
            </w:r>
          </w:p>
          <w:p w:rsidR="00360285" w:rsidRPr="001D0984" w:rsidRDefault="00360285" w:rsidP="00360285">
            <w:pPr>
              <w:jc w:val="both"/>
              <w:rPr>
                <w:b/>
                <w:sz w:val="22"/>
                <w:szCs w:val="22"/>
              </w:rPr>
            </w:pPr>
          </w:p>
          <w:p w:rsidR="00360285" w:rsidRPr="001D0984" w:rsidRDefault="00360285" w:rsidP="00360285">
            <w:pPr>
              <w:jc w:val="both"/>
              <w:rPr>
                <w:b/>
                <w:sz w:val="22"/>
                <w:szCs w:val="22"/>
              </w:rPr>
            </w:pPr>
            <w:r w:rsidRPr="001D0984">
              <w:rPr>
                <w:b/>
                <w:sz w:val="22"/>
                <w:szCs w:val="22"/>
              </w:rPr>
              <w:t>(660017, Красноярский край, г. Красноярск,                   ул. Красной Армии, д. 3</w:t>
            </w:r>
          </w:p>
          <w:p w:rsidR="00360285" w:rsidRPr="001D0984" w:rsidRDefault="00360285" w:rsidP="00360285">
            <w:pPr>
              <w:jc w:val="both"/>
              <w:rPr>
                <w:b/>
                <w:sz w:val="22"/>
                <w:szCs w:val="22"/>
              </w:rPr>
            </w:pPr>
            <w:r w:rsidRPr="001D0984">
              <w:rPr>
                <w:b/>
                <w:sz w:val="22"/>
                <w:szCs w:val="22"/>
              </w:rPr>
              <w:t>тел. 8 (391) 211-51-51</w:t>
            </w:r>
          </w:p>
          <w:p w:rsidR="00360285" w:rsidRPr="001D0984" w:rsidRDefault="00360285" w:rsidP="00360285">
            <w:pPr>
              <w:jc w:val="both"/>
              <w:rPr>
                <w:sz w:val="22"/>
                <w:szCs w:val="22"/>
              </w:rPr>
            </w:pPr>
          </w:p>
        </w:tc>
      </w:tr>
      <w:tr w:rsidR="00360285" w:rsidRPr="001D0984" w:rsidTr="0085167D">
        <w:trPr>
          <w:trHeight w:val="47"/>
          <w:jc w:val="center"/>
        </w:trPr>
        <w:tc>
          <w:tcPr>
            <w:tcW w:w="491" w:type="dxa"/>
            <w:shd w:val="clear" w:color="auto" w:fill="auto"/>
            <w:vAlign w:val="center"/>
          </w:tcPr>
          <w:p w:rsidR="00360285" w:rsidRPr="001D0984" w:rsidRDefault="00360285" w:rsidP="00360285">
            <w:pPr>
              <w:jc w:val="center"/>
              <w:rPr>
                <w:b/>
                <w:sz w:val="22"/>
                <w:szCs w:val="22"/>
              </w:rPr>
            </w:pPr>
            <w:r w:rsidRPr="001D0984">
              <w:rPr>
                <w:b/>
                <w:sz w:val="22"/>
                <w:szCs w:val="22"/>
              </w:rPr>
              <w:t>№</w:t>
            </w:r>
          </w:p>
          <w:p w:rsidR="00360285" w:rsidRPr="001D0984" w:rsidRDefault="00360285" w:rsidP="0036028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96" w:type="dxa"/>
            <w:shd w:val="clear" w:color="auto" w:fill="auto"/>
            <w:vAlign w:val="center"/>
          </w:tcPr>
          <w:p w:rsidR="00360285" w:rsidRDefault="00360285" w:rsidP="00360285">
            <w:pPr>
              <w:jc w:val="center"/>
              <w:rPr>
                <w:b/>
                <w:sz w:val="22"/>
                <w:szCs w:val="22"/>
              </w:rPr>
            </w:pPr>
            <w:r w:rsidRPr="001D0984">
              <w:rPr>
                <w:b/>
                <w:sz w:val="22"/>
                <w:szCs w:val="22"/>
              </w:rPr>
              <w:t xml:space="preserve">Содержание </w:t>
            </w:r>
          </w:p>
          <w:p w:rsidR="00360285" w:rsidRPr="001D0984" w:rsidRDefault="00360285" w:rsidP="00360285">
            <w:pPr>
              <w:jc w:val="center"/>
              <w:rPr>
                <w:b/>
                <w:sz w:val="22"/>
                <w:szCs w:val="22"/>
              </w:rPr>
            </w:pPr>
            <w:r w:rsidRPr="001D0984">
              <w:rPr>
                <w:b/>
                <w:sz w:val="22"/>
                <w:szCs w:val="22"/>
              </w:rPr>
              <w:t>обращений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D946D1" w:rsidRPr="001D0984" w:rsidRDefault="00360285" w:rsidP="00D946D1">
            <w:pPr>
              <w:jc w:val="center"/>
              <w:rPr>
                <w:b/>
                <w:sz w:val="22"/>
                <w:szCs w:val="22"/>
              </w:rPr>
            </w:pPr>
            <w:r w:rsidRPr="001D0984">
              <w:rPr>
                <w:b/>
                <w:sz w:val="22"/>
                <w:szCs w:val="22"/>
              </w:rPr>
              <w:t>Кто должен их проверять и принимать решение</w:t>
            </w:r>
          </w:p>
        </w:tc>
      </w:tr>
      <w:tr w:rsidR="00360285" w:rsidRPr="001D0984" w:rsidTr="00360285">
        <w:trPr>
          <w:trHeight w:val="47"/>
          <w:jc w:val="center"/>
        </w:trPr>
        <w:tc>
          <w:tcPr>
            <w:tcW w:w="491" w:type="dxa"/>
            <w:shd w:val="clear" w:color="auto" w:fill="auto"/>
          </w:tcPr>
          <w:p w:rsidR="00360285" w:rsidRPr="001D0984" w:rsidRDefault="00360285" w:rsidP="00360285">
            <w:pPr>
              <w:jc w:val="both"/>
              <w:rPr>
                <w:sz w:val="22"/>
                <w:szCs w:val="22"/>
              </w:rPr>
            </w:pPr>
            <w:r w:rsidRPr="001D0984">
              <w:rPr>
                <w:sz w:val="22"/>
                <w:szCs w:val="22"/>
              </w:rPr>
              <w:t>6.</w:t>
            </w:r>
          </w:p>
        </w:tc>
        <w:tc>
          <w:tcPr>
            <w:tcW w:w="2396" w:type="dxa"/>
            <w:shd w:val="clear" w:color="auto" w:fill="auto"/>
          </w:tcPr>
          <w:p w:rsidR="00360285" w:rsidRPr="001D0984" w:rsidRDefault="00360285" w:rsidP="00360285">
            <w:pPr>
              <w:jc w:val="both"/>
              <w:rPr>
                <w:sz w:val="22"/>
                <w:szCs w:val="22"/>
              </w:rPr>
            </w:pPr>
            <w:r w:rsidRPr="001D0984">
              <w:rPr>
                <w:sz w:val="22"/>
                <w:szCs w:val="22"/>
              </w:rPr>
              <w:t>Наличие стихийных свалок,</w:t>
            </w:r>
          </w:p>
          <w:p w:rsidR="00360285" w:rsidRPr="001D0984" w:rsidRDefault="00360285" w:rsidP="00360285">
            <w:pPr>
              <w:jc w:val="both"/>
              <w:rPr>
                <w:sz w:val="22"/>
                <w:szCs w:val="22"/>
              </w:rPr>
            </w:pPr>
          </w:p>
          <w:p w:rsidR="00360285" w:rsidRPr="001D0984" w:rsidRDefault="00360285" w:rsidP="00360285">
            <w:pPr>
              <w:jc w:val="both"/>
              <w:rPr>
                <w:sz w:val="22"/>
                <w:szCs w:val="22"/>
              </w:rPr>
            </w:pPr>
            <w:r w:rsidRPr="001D0984">
              <w:rPr>
                <w:sz w:val="22"/>
                <w:szCs w:val="22"/>
              </w:rPr>
              <w:t xml:space="preserve">загрязнение водоемов, </w:t>
            </w:r>
          </w:p>
          <w:p w:rsidR="00360285" w:rsidRPr="001D0984" w:rsidRDefault="00360285" w:rsidP="00360285">
            <w:pPr>
              <w:jc w:val="both"/>
              <w:rPr>
                <w:sz w:val="22"/>
                <w:szCs w:val="22"/>
              </w:rPr>
            </w:pPr>
            <w:r w:rsidRPr="001D0984">
              <w:rPr>
                <w:sz w:val="22"/>
                <w:szCs w:val="22"/>
              </w:rPr>
              <w:t>воздуха, почвы</w:t>
            </w:r>
          </w:p>
          <w:p w:rsidR="00360285" w:rsidRPr="001D0984" w:rsidRDefault="00360285" w:rsidP="00360285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60285" w:rsidRPr="001D0984" w:rsidRDefault="00360285" w:rsidP="00360285">
            <w:pPr>
              <w:jc w:val="both"/>
              <w:rPr>
                <w:color w:val="000000"/>
                <w:sz w:val="22"/>
                <w:szCs w:val="22"/>
              </w:rPr>
            </w:pPr>
            <w:r w:rsidRPr="001D0984">
              <w:rPr>
                <w:color w:val="000000"/>
                <w:sz w:val="22"/>
                <w:szCs w:val="22"/>
              </w:rPr>
              <w:t xml:space="preserve">охрана животного мира </w:t>
            </w:r>
          </w:p>
        </w:tc>
        <w:tc>
          <w:tcPr>
            <w:tcW w:w="2322" w:type="dxa"/>
            <w:shd w:val="clear" w:color="auto" w:fill="auto"/>
          </w:tcPr>
          <w:p w:rsidR="00360285" w:rsidRPr="001D0984" w:rsidRDefault="00360285" w:rsidP="00360285">
            <w:pPr>
              <w:jc w:val="both"/>
              <w:rPr>
                <w:b/>
                <w:sz w:val="22"/>
                <w:szCs w:val="22"/>
              </w:rPr>
            </w:pPr>
            <w:r w:rsidRPr="001D0984">
              <w:rPr>
                <w:b/>
                <w:sz w:val="22"/>
                <w:szCs w:val="22"/>
              </w:rPr>
              <w:t>Министерство экологии и рационального природопользования Красноярского края</w:t>
            </w:r>
          </w:p>
          <w:p w:rsidR="00360285" w:rsidRPr="001D0984" w:rsidRDefault="00360285" w:rsidP="00360285">
            <w:pPr>
              <w:jc w:val="both"/>
              <w:rPr>
                <w:b/>
                <w:sz w:val="22"/>
                <w:szCs w:val="22"/>
              </w:rPr>
            </w:pPr>
            <w:r w:rsidRPr="001D0984">
              <w:rPr>
                <w:b/>
                <w:sz w:val="22"/>
                <w:szCs w:val="22"/>
              </w:rPr>
              <w:t xml:space="preserve"> </w:t>
            </w:r>
          </w:p>
          <w:p w:rsidR="00360285" w:rsidRPr="001D0984" w:rsidRDefault="00360285" w:rsidP="00360285">
            <w:pPr>
              <w:jc w:val="both"/>
              <w:rPr>
                <w:b/>
                <w:sz w:val="22"/>
                <w:szCs w:val="22"/>
              </w:rPr>
            </w:pPr>
            <w:r w:rsidRPr="001D0984">
              <w:rPr>
                <w:b/>
                <w:sz w:val="22"/>
                <w:szCs w:val="22"/>
              </w:rPr>
              <w:t>(660049, Красноярский край, г. Красноярск, пр. Мира, д. 10</w:t>
            </w:r>
          </w:p>
          <w:p w:rsidR="00360285" w:rsidRPr="001D0984" w:rsidRDefault="00360285" w:rsidP="00360285">
            <w:pPr>
              <w:jc w:val="both"/>
              <w:rPr>
                <w:b/>
                <w:sz w:val="22"/>
                <w:szCs w:val="22"/>
              </w:rPr>
            </w:pPr>
            <w:r w:rsidRPr="001D0984">
              <w:rPr>
                <w:b/>
                <w:sz w:val="22"/>
                <w:szCs w:val="22"/>
              </w:rPr>
              <w:t>тел. 8 (391) 222-50-51</w:t>
            </w:r>
          </w:p>
          <w:p w:rsidR="00360285" w:rsidRPr="001D0984" w:rsidRDefault="00360285" w:rsidP="00360285">
            <w:pPr>
              <w:jc w:val="both"/>
              <w:rPr>
                <w:sz w:val="22"/>
                <w:szCs w:val="22"/>
              </w:rPr>
            </w:pPr>
          </w:p>
          <w:p w:rsidR="00360285" w:rsidRPr="001D0984" w:rsidRDefault="00360285" w:rsidP="00360285">
            <w:pPr>
              <w:jc w:val="both"/>
              <w:rPr>
                <w:sz w:val="22"/>
                <w:szCs w:val="22"/>
              </w:rPr>
            </w:pPr>
          </w:p>
        </w:tc>
      </w:tr>
      <w:tr w:rsidR="00360285" w:rsidRPr="001D0984" w:rsidTr="00360285">
        <w:trPr>
          <w:trHeight w:val="1988"/>
          <w:jc w:val="center"/>
        </w:trPr>
        <w:tc>
          <w:tcPr>
            <w:tcW w:w="491" w:type="dxa"/>
            <w:shd w:val="clear" w:color="auto" w:fill="auto"/>
          </w:tcPr>
          <w:p w:rsidR="00360285" w:rsidRPr="001D0984" w:rsidRDefault="00360285" w:rsidP="00360285">
            <w:pPr>
              <w:jc w:val="both"/>
              <w:rPr>
                <w:sz w:val="22"/>
                <w:szCs w:val="22"/>
              </w:rPr>
            </w:pPr>
            <w:r w:rsidRPr="001D0984">
              <w:rPr>
                <w:sz w:val="22"/>
                <w:szCs w:val="22"/>
              </w:rPr>
              <w:t xml:space="preserve">7. </w:t>
            </w:r>
          </w:p>
        </w:tc>
        <w:tc>
          <w:tcPr>
            <w:tcW w:w="2396" w:type="dxa"/>
            <w:shd w:val="clear" w:color="auto" w:fill="auto"/>
          </w:tcPr>
          <w:p w:rsidR="00360285" w:rsidRPr="001D0984" w:rsidRDefault="00360285" w:rsidP="00360285">
            <w:pPr>
              <w:jc w:val="both"/>
              <w:rPr>
                <w:sz w:val="22"/>
                <w:szCs w:val="22"/>
              </w:rPr>
            </w:pPr>
            <w:r w:rsidRPr="001D0984">
              <w:rPr>
                <w:sz w:val="22"/>
                <w:szCs w:val="22"/>
              </w:rPr>
              <w:t xml:space="preserve">Несогласие с размером, невыплата социальных пособий по временной нетрудоспособности, материнству, несчастному случаю на производстве, профзаболеванию, уходу за ребенком, беременности и родам, на погребение). </w:t>
            </w:r>
          </w:p>
          <w:p w:rsidR="00360285" w:rsidRPr="001D0984" w:rsidRDefault="00360285" w:rsidP="00360285">
            <w:pPr>
              <w:jc w:val="both"/>
              <w:rPr>
                <w:sz w:val="22"/>
                <w:szCs w:val="22"/>
              </w:rPr>
            </w:pPr>
            <w:r w:rsidRPr="001D0984">
              <w:rPr>
                <w:sz w:val="22"/>
                <w:szCs w:val="22"/>
              </w:rPr>
              <w:t>Обеспечение инвалидов техническими средствами реабилитации, лекарственными препаратами, путевками на санаторно-курортное лечение.</w:t>
            </w:r>
          </w:p>
          <w:p w:rsidR="00360285" w:rsidRPr="001D0984" w:rsidRDefault="00360285" w:rsidP="0036028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22" w:type="dxa"/>
            <w:shd w:val="clear" w:color="auto" w:fill="auto"/>
          </w:tcPr>
          <w:p w:rsidR="00360285" w:rsidRPr="001D0984" w:rsidRDefault="00360285" w:rsidP="00360285">
            <w:pPr>
              <w:jc w:val="both"/>
              <w:rPr>
                <w:b/>
                <w:sz w:val="22"/>
                <w:szCs w:val="22"/>
              </w:rPr>
            </w:pPr>
            <w:r w:rsidRPr="001D0984">
              <w:rPr>
                <w:b/>
                <w:sz w:val="22"/>
                <w:szCs w:val="22"/>
              </w:rPr>
              <w:t>Государственное учреждение – Красноярское региональное отделение Фонда социального страхования Российской Федерации</w:t>
            </w:r>
          </w:p>
          <w:p w:rsidR="00360285" w:rsidRPr="001D0984" w:rsidRDefault="00360285" w:rsidP="00360285">
            <w:pPr>
              <w:jc w:val="both"/>
              <w:rPr>
                <w:b/>
                <w:sz w:val="22"/>
                <w:szCs w:val="22"/>
              </w:rPr>
            </w:pPr>
            <w:r w:rsidRPr="001D0984">
              <w:rPr>
                <w:b/>
                <w:sz w:val="22"/>
                <w:szCs w:val="22"/>
              </w:rPr>
              <w:t>(660010, г. Красноярск, пр. Красноярский рабочий, д. 117</w:t>
            </w:r>
          </w:p>
          <w:p w:rsidR="00360285" w:rsidRPr="001D0984" w:rsidRDefault="00360285" w:rsidP="00360285">
            <w:pPr>
              <w:jc w:val="both"/>
              <w:rPr>
                <w:sz w:val="22"/>
                <w:szCs w:val="22"/>
              </w:rPr>
            </w:pPr>
            <w:r w:rsidRPr="001D0984">
              <w:rPr>
                <w:b/>
                <w:sz w:val="22"/>
                <w:szCs w:val="22"/>
              </w:rPr>
              <w:t>тел. 8 (391) 229-13-43</w:t>
            </w:r>
          </w:p>
        </w:tc>
      </w:tr>
      <w:tr w:rsidR="00360285" w:rsidRPr="001D0984" w:rsidTr="00360285">
        <w:trPr>
          <w:trHeight w:val="1791"/>
          <w:jc w:val="center"/>
        </w:trPr>
        <w:tc>
          <w:tcPr>
            <w:tcW w:w="491" w:type="dxa"/>
            <w:shd w:val="clear" w:color="auto" w:fill="auto"/>
          </w:tcPr>
          <w:p w:rsidR="00360285" w:rsidRPr="001D0984" w:rsidRDefault="00360285" w:rsidP="00360285">
            <w:pPr>
              <w:jc w:val="both"/>
              <w:rPr>
                <w:sz w:val="22"/>
                <w:szCs w:val="22"/>
              </w:rPr>
            </w:pPr>
            <w:r w:rsidRPr="001D0984">
              <w:rPr>
                <w:sz w:val="22"/>
                <w:szCs w:val="22"/>
              </w:rPr>
              <w:t xml:space="preserve"> 8. </w:t>
            </w:r>
          </w:p>
        </w:tc>
        <w:tc>
          <w:tcPr>
            <w:tcW w:w="2396" w:type="dxa"/>
            <w:shd w:val="clear" w:color="auto" w:fill="auto"/>
          </w:tcPr>
          <w:p w:rsidR="00360285" w:rsidRPr="001D0984" w:rsidRDefault="00360285" w:rsidP="00360285">
            <w:pPr>
              <w:jc w:val="both"/>
              <w:rPr>
                <w:sz w:val="22"/>
                <w:szCs w:val="22"/>
              </w:rPr>
            </w:pPr>
            <w:r w:rsidRPr="001D0984">
              <w:rPr>
                <w:sz w:val="22"/>
                <w:szCs w:val="22"/>
              </w:rPr>
              <w:t>По вопросам правильности исчисления размера пенсии, увеличения, индексации, перерасчета пенсии, выплаты пенсии.</w:t>
            </w:r>
          </w:p>
          <w:p w:rsidR="00360285" w:rsidRPr="001D0984" w:rsidRDefault="00360285" w:rsidP="00360285">
            <w:pPr>
              <w:jc w:val="both"/>
              <w:rPr>
                <w:sz w:val="22"/>
                <w:szCs w:val="22"/>
              </w:rPr>
            </w:pPr>
            <w:r w:rsidRPr="001D0984">
              <w:rPr>
                <w:sz w:val="22"/>
                <w:szCs w:val="22"/>
              </w:rPr>
              <w:t xml:space="preserve">По вопросам уплаты страховых вносов. </w:t>
            </w:r>
          </w:p>
          <w:p w:rsidR="00360285" w:rsidRPr="001D0984" w:rsidRDefault="00360285" w:rsidP="00360285">
            <w:pPr>
              <w:jc w:val="both"/>
              <w:rPr>
                <w:sz w:val="22"/>
                <w:szCs w:val="22"/>
              </w:rPr>
            </w:pPr>
            <w:r w:rsidRPr="001D0984">
              <w:rPr>
                <w:sz w:val="22"/>
                <w:szCs w:val="22"/>
              </w:rPr>
              <w:lastRenderedPageBreak/>
              <w:t>По вопросам использования материнского капитала.</w:t>
            </w:r>
          </w:p>
          <w:p w:rsidR="00360285" w:rsidRPr="001D0984" w:rsidRDefault="00360285" w:rsidP="00360285">
            <w:pPr>
              <w:jc w:val="both"/>
              <w:rPr>
                <w:sz w:val="22"/>
                <w:szCs w:val="22"/>
              </w:rPr>
            </w:pPr>
            <w:r w:rsidRPr="001D0984">
              <w:rPr>
                <w:sz w:val="22"/>
                <w:szCs w:val="22"/>
              </w:rPr>
              <w:t>По вопросам выплаты ежемесячного пособия на детей от 8 до 17 лет.</w:t>
            </w:r>
          </w:p>
        </w:tc>
        <w:tc>
          <w:tcPr>
            <w:tcW w:w="2322" w:type="dxa"/>
            <w:shd w:val="clear" w:color="auto" w:fill="auto"/>
          </w:tcPr>
          <w:p w:rsidR="00360285" w:rsidRPr="001D0984" w:rsidRDefault="00360285" w:rsidP="00360285">
            <w:pPr>
              <w:jc w:val="both"/>
              <w:rPr>
                <w:b/>
                <w:sz w:val="22"/>
                <w:szCs w:val="22"/>
              </w:rPr>
            </w:pPr>
            <w:r w:rsidRPr="001D0984">
              <w:rPr>
                <w:b/>
                <w:sz w:val="22"/>
                <w:szCs w:val="22"/>
              </w:rPr>
              <w:t>Государственное учреждение Отделение Пенсионного фонда Российской Федерации по Красноярскому краю</w:t>
            </w:r>
          </w:p>
          <w:p w:rsidR="00360285" w:rsidRPr="001D0984" w:rsidRDefault="00360285" w:rsidP="00360285">
            <w:pPr>
              <w:jc w:val="both"/>
              <w:rPr>
                <w:b/>
                <w:sz w:val="22"/>
                <w:szCs w:val="22"/>
              </w:rPr>
            </w:pPr>
            <w:r w:rsidRPr="001D0984">
              <w:rPr>
                <w:b/>
                <w:sz w:val="22"/>
                <w:szCs w:val="22"/>
              </w:rPr>
              <w:t>(660022, г. Красноярск,                  ул. Партизана Железняка, д. 44г</w:t>
            </w:r>
          </w:p>
          <w:p w:rsidR="00360285" w:rsidRPr="001D0984" w:rsidRDefault="00360285" w:rsidP="00360285">
            <w:pPr>
              <w:jc w:val="both"/>
              <w:rPr>
                <w:b/>
                <w:sz w:val="22"/>
                <w:szCs w:val="22"/>
              </w:rPr>
            </w:pPr>
            <w:r w:rsidRPr="001D0984">
              <w:rPr>
                <w:b/>
                <w:sz w:val="22"/>
                <w:szCs w:val="22"/>
              </w:rPr>
              <w:t>тел. 8 (391) 229-00-01</w:t>
            </w:r>
          </w:p>
        </w:tc>
      </w:tr>
      <w:tr w:rsidR="00360285" w:rsidRPr="001D0984" w:rsidTr="00360285">
        <w:trPr>
          <w:trHeight w:val="1469"/>
          <w:jc w:val="center"/>
        </w:trPr>
        <w:tc>
          <w:tcPr>
            <w:tcW w:w="491" w:type="dxa"/>
            <w:shd w:val="clear" w:color="auto" w:fill="auto"/>
          </w:tcPr>
          <w:p w:rsidR="00360285" w:rsidRPr="001D0984" w:rsidRDefault="00360285" w:rsidP="00360285">
            <w:pPr>
              <w:jc w:val="both"/>
              <w:rPr>
                <w:sz w:val="22"/>
                <w:szCs w:val="22"/>
              </w:rPr>
            </w:pPr>
            <w:r w:rsidRPr="001D0984">
              <w:rPr>
                <w:sz w:val="22"/>
                <w:szCs w:val="22"/>
              </w:rPr>
              <w:t>9.</w:t>
            </w:r>
          </w:p>
        </w:tc>
        <w:tc>
          <w:tcPr>
            <w:tcW w:w="2396" w:type="dxa"/>
            <w:shd w:val="clear" w:color="auto" w:fill="auto"/>
          </w:tcPr>
          <w:p w:rsidR="00360285" w:rsidRPr="001D0984" w:rsidRDefault="00360285" w:rsidP="00360285">
            <w:pPr>
              <w:jc w:val="both"/>
              <w:rPr>
                <w:sz w:val="22"/>
                <w:szCs w:val="22"/>
              </w:rPr>
            </w:pPr>
            <w:r w:rsidRPr="001D0984">
              <w:rPr>
                <w:sz w:val="22"/>
                <w:szCs w:val="22"/>
              </w:rPr>
              <w:t>На действия (бездействие) судебных приставов при осуществлении исполнительных производств.</w:t>
            </w:r>
          </w:p>
          <w:p w:rsidR="00360285" w:rsidRPr="001D0984" w:rsidRDefault="00360285" w:rsidP="00360285">
            <w:pPr>
              <w:jc w:val="both"/>
              <w:rPr>
                <w:sz w:val="22"/>
                <w:szCs w:val="22"/>
              </w:rPr>
            </w:pPr>
            <w:r w:rsidRPr="001D0984">
              <w:rPr>
                <w:sz w:val="22"/>
                <w:szCs w:val="22"/>
              </w:rPr>
              <w:t xml:space="preserve">По вопросам принудительного исполнения судебных решений, в том числе взыскания алиментов. </w:t>
            </w:r>
          </w:p>
          <w:p w:rsidR="00360285" w:rsidRPr="001D0984" w:rsidRDefault="00360285" w:rsidP="0036028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22" w:type="dxa"/>
            <w:shd w:val="clear" w:color="auto" w:fill="auto"/>
          </w:tcPr>
          <w:p w:rsidR="00360285" w:rsidRPr="001D0984" w:rsidRDefault="00360285" w:rsidP="00360285">
            <w:pPr>
              <w:jc w:val="both"/>
              <w:rPr>
                <w:b/>
                <w:sz w:val="22"/>
                <w:szCs w:val="22"/>
              </w:rPr>
            </w:pPr>
            <w:r w:rsidRPr="001D0984">
              <w:rPr>
                <w:b/>
                <w:sz w:val="22"/>
                <w:szCs w:val="22"/>
              </w:rPr>
              <w:t xml:space="preserve">Главное управление Федеральной </w:t>
            </w:r>
          </w:p>
          <w:p w:rsidR="00360285" w:rsidRPr="001D0984" w:rsidRDefault="00360285" w:rsidP="00360285">
            <w:pPr>
              <w:jc w:val="both"/>
              <w:rPr>
                <w:b/>
                <w:sz w:val="22"/>
                <w:szCs w:val="22"/>
              </w:rPr>
            </w:pPr>
            <w:r w:rsidRPr="001D0984">
              <w:rPr>
                <w:b/>
                <w:sz w:val="22"/>
                <w:szCs w:val="22"/>
              </w:rPr>
              <w:t>службы судебных приставов по Красноярскому краю</w:t>
            </w:r>
          </w:p>
          <w:p w:rsidR="00360285" w:rsidRPr="001D0984" w:rsidRDefault="00360285" w:rsidP="00360285">
            <w:pPr>
              <w:jc w:val="both"/>
              <w:rPr>
                <w:b/>
                <w:sz w:val="22"/>
                <w:szCs w:val="22"/>
              </w:rPr>
            </w:pPr>
            <w:r w:rsidRPr="001D0984">
              <w:rPr>
                <w:b/>
                <w:sz w:val="22"/>
                <w:szCs w:val="22"/>
              </w:rPr>
              <w:t>(660020, г. Красноярск, ул. 6-я Полярная, д. 2</w:t>
            </w:r>
          </w:p>
          <w:p w:rsidR="00360285" w:rsidRPr="001D0984" w:rsidRDefault="00360285" w:rsidP="00360285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1D0984">
              <w:rPr>
                <w:b/>
                <w:sz w:val="22"/>
                <w:szCs w:val="22"/>
              </w:rPr>
              <w:t>тел. 8 (391) 222-00-34</w:t>
            </w:r>
          </w:p>
        </w:tc>
      </w:tr>
      <w:tr w:rsidR="00360285" w:rsidRPr="001D0984" w:rsidTr="00D946D1">
        <w:trPr>
          <w:trHeight w:val="695"/>
          <w:jc w:val="center"/>
        </w:trPr>
        <w:tc>
          <w:tcPr>
            <w:tcW w:w="491" w:type="dxa"/>
            <w:shd w:val="clear" w:color="auto" w:fill="auto"/>
            <w:vAlign w:val="center"/>
          </w:tcPr>
          <w:p w:rsidR="00360285" w:rsidRPr="001D0984" w:rsidRDefault="00360285" w:rsidP="00360285">
            <w:pPr>
              <w:jc w:val="center"/>
              <w:rPr>
                <w:b/>
                <w:sz w:val="22"/>
                <w:szCs w:val="22"/>
              </w:rPr>
            </w:pPr>
            <w:r w:rsidRPr="001D0984">
              <w:rPr>
                <w:b/>
                <w:sz w:val="22"/>
                <w:szCs w:val="22"/>
              </w:rPr>
              <w:t>№</w:t>
            </w:r>
          </w:p>
          <w:p w:rsidR="00360285" w:rsidRPr="001D0984" w:rsidRDefault="00360285" w:rsidP="0036028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96" w:type="dxa"/>
            <w:shd w:val="clear" w:color="auto" w:fill="auto"/>
            <w:vAlign w:val="center"/>
          </w:tcPr>
          <w:p w:rsidR="00360285" w:rsidRDefault="00360285" w:rsidP="00360285">
            <w:pPr>
              <w:jc w:val="center"/>
              <w:rPr>
                <w:b/>
                <w:sz w:val="22"/>
                <w:szCs w:val="22"/>
              </w:rPr>
            </w:pPr>
            <w:r w:rsidRPr="001D0984">
              <w:rPr>
                <w:b/>
                <w:sz w:val="22"/>
                <w:szCs w:val="22"/>
              </w:rPr>
              <w:t xml:space="preserve">Содержание </w:t>
            </w:r>
          </w:p>
          <w:p w:rsidR="00360285" w:rsidRPr="001D0984" w:rsidRDefault="00360285" w:rsidP="00360285">
            <w:pPr>
              <w:jc w:val="center"/>
              <w:rPr>
                <w:b/>
                <w:sz w:val="22"/>
                <w:szCs w:val="22"/>
              </w:rPr>
            </w:pPr>
            <w:r w:rsidRPr="001D0984">
              <w:rPr>
                <w:b/>
                <w:sz w:val="22"/>
                <w:szCs w:val="22"/>
              </w:rPr>
              <w:t>обращений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360285" w:rsidRPr="001D0984" w:rsidRDefault="00360285" w:rsidP="00360285">
            <w:pPr>
              <w:jc w:val="center"/>
              <w:rPr>
                <w:b/>
                <w:sz w:val="22"/>
                <w:szCs w:val="22"/>
              </w:rPr>
            </w:pPr>
            <w:r w:rsidRPr="001D0984">
              <w:rPr>
                <w:b/>
                <w:sz w:val="22"/>
                <w:szCs w:val="22"/>
              </w:rPr>
              <w:t>Кто должен их проверять и принимать решение</w:t>
            </w:r>
          </w:p>
        </w:tc>
      </w:tr>
      <w:tr w:rsidR="00360285" w:rsidRPr="001D0984" w:rsidTr="00360285">
        <w:trPr>
          <w:trHeight w:val="1172"/>
          <w:jc w:val="center"/>
        </w:trPr>
        <w:tc>
          <w:tcPr>
            <w:tcW w:w="491" w:type="dxa"/>
            <w:shd w:val="clear" w:color="auto" w:fill="auto"/>
          </w:tcPr>
          <w:p w:rsidR="00360285" w:rsidRPr="001D0984" w:rsidRDefault="00360285" w:rsidP="00360285">
            <w:pPr>
              <w:jc w:val="both"/>
              <w:rPr>
                <w:sz w:val="22"/>
                <w:szCs w:val="22"/>
              </w:rPr>
            </w:pPr>
            <w:r w:rsidRPr="001D0984">
              <w:rPr>
                <w:sz w:val="22"/>
                <w:szCs w:val="22"/>
              </w:rPr>
              <w:t>10.</w:t>
            </w:r>
          </w:p>
        </w:tc>
        <w:tc>
          <w:tcPr>
            <w:tcW w:w="2396" w:type="dxa"/>
            <w:shd w:val="clear" w:color="auto" w:fill="auto"/>
          </w:tcPr>
          <w:p w:rsidR="00360285" w:rsidRPr="001D0984" w:rsidRDefault="00360285" w:rsidP="00360285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1D0984">
              <w:rPr>
                <w:color w:val="000000"/>
                <w:sz w:val="22"/>
                <w:szCs w:val="22"/>
              </w:rPr>
              <w:t>Вопросы землепользования, аренды земли.</w:t>
            </w:r>
          </w:p>
          <w:p w:rsidR="00360285" w:rsidRPr="001D0984" w:rsidRDefault="00360285" w:rsidP="00360285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1D0984">
              <w:rPr>
                <w:color w:val="000000"/>
                <w:sz w:val="22"/>
                <w:szCs w:val="22"/>
              </w:rPr>
              <w:t>Вопросы предоставления жилья на территории города.</w:t>
            </w:r>
          </w:p>
          <w:p w:rsidR="00360285" w:rsidRPr="001D0984" w:rsidRDefault="00360285" w:rsidP="00360285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1D0984">
              <w:rPr>
                <w:color w:val="000000"/>
                <w:sz w:val="22"/>
                <w:szCs w:val="22"/>
              </w:rPr>
              <w:t>Организация электро-, тепло-, газо- и водоснабжения населения, водоотведения, снабжения населения топливом</w:t>
            </w:r>
            <w:bookmarkStart w:id="0" w:name="dst994"/>
            <w:bookmarkStart w:id="1" w:name="dst766"/>
            <w:bookmarkStart w:id="2" w:name="dst995"/>
            <w:bookmarkStart w:id="3" w:name="dst247"/>
            <w:bookmarkStart w:id="4" w:name="dst252"/>
            <w:bookmarkStart w:id="5" w:name="dst100120"/>
            <w:bookmarkStart w:id="6" w:name="dst137"/>
            <w:bookmarkStart w:id="7" w:name="dst849"/>
            <w:bookmarkStart w:id="8" w:name="dst239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r w:rsidRPr="001D0984">
              <w:rPr>
                <w:color w:val="000000"/>
                <w:sz w:val="22"/>
                <w:szCs w:val="22"/>
              </w:rPr>
              <w:t>.</w:t>
            </w:r>
          </w:p>
          <w:p w:rsidR="00360285" w:rsidRPr="001D0984" w:rsidRDefault="00360285" w:rsidP="00360285">
            <w:pPr>
              <w:jc w:val="both"/>
              <w:rPr>
                <w:sz w:val="22"/>
                <w:szCs w:val="22"/>
              </w:rPr>
            </w:pPr>
            <w:r w:rsidRPr="001D0984">
              <w:rPr>
                <w:sz w:val="22"/>
                <w:szCs w:val="22"/>
              </w:rPr>
              <w:t>Вопросы перезахоронения на кладбищах.</w:t>
            </w:r>
          </w:p>
          <w:p w:rsidR="00360285" w:rsidRPr="001D0984" w:rsidRDefault="00360285" w:rsidP="00360285">
            <w:pPr>
              <w:jc w:val="both"/>
              <w:rPr>
                <w:sz w:val="22"/>
                <w:szCs w:val="22"/>
              </w:rPr>
            </w:pPr>
            <w:r w:rsidRPr="001D0984">
              <w:rPr>
                <w:sz w:val="22"/>
                <w:szCs w:val="22"/>
              </w:rPr>
              <w:t xml:space="preserve">Отлов бездомных собак. </w:t>
            </w:r>
          </w:p>
          <w:p w:rsidR="00360285" w:rsidRPr="001D0984" w:rsidRDefault="00360285" w:rsidP="00360285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1D0984">
              <w:rPr>
                <w:color w:val="000000"/>
                <w:sz w:val="22"/>
                <w:szCs w:val="22"/>
              </w:rPr>
              <w:t>Дорожная деятельность в отношении автомобильных дорог местного значения.</w:t>
            </w:r>
          </w:p>
        </w:tc>
        <w:tc>
          <w:tcPr>
            <w:tcW w:w="2322" w:type="dxa"/>
            <w:shd w:val="clear" w:color="auto" w:fill="auto"/>
          </w:tcPr>
          <w:p w:rsidR="00360285" w:rsidRPr="001D0984" w:rsidRDefault="00360285" w:rsidP="00360285">
            <w:pPr>
              <w:jc w:val="both"/>
              <w:rPr>
                <w:b/>
                <w:sz w:val="22"/>
                <w:szCs w:val="22"/>
              </w:rPr>
            </w:pPr>
            <w:r w:rsidRPr="001D0984">
              <w:rPr>
                <w:b/>
                <w:sz w:val="22"/>
                <w:szCs w:val="22"/>
              </w:rPr>
              <w:t xml:space="preserve">Администрация </w:t>
            </w:r>
          </w:p>
          <w:p w:rsidR="00360285" w:rsidRPr="001D0984" w:rsidRDefault="00360285" w:rsidP="00360285">
            <w:pPr>
              <w:jc w:val="both"/>
              <w:rPr>
                <w:b/>
                <w:sz w:val="22"/>
                <w:szCs w:val="22"/>
              </w:rPr>
            </w:pPr>
            <w:r w:rsidRPr="001D0984">
              <w:rPr>
                <w:b/>
                <w:sz w:val="22"/>
                <w:szCs w:val="22"/>
              </w:rPr>
              <w:t>города Красноярска</w:t>
            </w:r>
          </w:p>
          <w:p w:rsidR="00360285" w:rsidRPr="001D0984" w:rsidRDefault="00360285" w:rsidP="00360285">
            <w:pPr>
              <w:jc w:val="both"/>
              <w:rPr>
                <w:b/>
                <w:sz w:val="22"/>
                <w:szCs w:val="22"/>
              </w:rPr>
            </w:pPr>
          </w:p>
          <w:p w:rsidR="00360285" w:rsidRPr="001D0984" w:rsidRDefault="00360285" w:rsidP="00360285">
            <w:pPr>
              <w:jc w:val="both"/>
              <w:rPr>
                <w:b/>
                <w:sz w:val="22"/>
                <w:szCs w:val="22"/>
              </w:rPr>
            </w:pPr>
            <w:r w:rsidRPr="001D0984">
              <w:rPr>
                <w:b/>
                <w:sz w:val="22"/>
                <w:szCs w:val="22"/>
              </w:rPr>
              <w:t>(660049, Красноярский край, г. Красноярск,                   ул. Карла Маркса, д. 93</w:t>
            </w:r>
          </w:p>
          <w:p w:rsidR="00360285" w:rsidRPr="001D0984" w:rsidRDefault="00360285" w:rsidP="00360285">
            <w:pPr>
              <w:jc w:val="both"/>
              <w:rPr>
                <w:b/>
                <w:sz w:val="22"/>
                <w:szCs w:val="22"/>
              </w:rPr>
            </w:pPr>
            <w:r w:rsidRPr="001D0984">
              <w:rPr>
                <w:b/>
                <w:sz w:val="22"/>
                <w:szCs w:val="22"/>
              </w:rPr>
              <w:t>тел. 8 (391) 226-11-40</w:t>
            </w:r>
          </w:p>
        </w:tc>
      </w:tr>
      <w:tr w:rsidR="00360285" w:rsidRPr="001D0984" w:rsidTr="00360285">
        <w:trPr>
          <w:trHeight w:val="2958"/>
          <w:jc w:val="center"/>
        </w:trPr>
        <w:tc>
          <w:tcPr>
            <w:tcW w:w="491" w:type="dxa"/>
            <w:shd w:val="clear" w:color="auto" w:fill="auto"/>
          </w:tcPr>
          <w:p w:rsidR="00360285" w:rsidRPr="001D0984" w:rsidRDefault="00360285" w:rsidP="00360285">
            <w:pPr>
              <w:jc w:val="both"/>
              <w:rPr>
                <w:sz w:val="22"/>
                <w:szCs w:val="22"/>
              </w:rPr>
            </w:pPr>
            <w:r w:rsidRPr="001D0984">
              <w:rPr>
                <w:sz w:val="22"/>
                <w:szCs w:val="22"/>
              </w:rPr>
              <w:t>11.</w:t>
            </w:r>
          </w:p>
        </w:tc>
        <w:tc>
          <w:tcPr>
            <w:tcW w:w="2396" w:type="dxa"/>
            <w:shd w:val="clear" w:color="auto" w:fill="auto"/>
          </w:tcPr>
          <w:p w:rsidR="00360285" w:rsidRPr="001D0984" w:rsidRDefault="00360285" w:rsidP="00360285">
            <w:pPr>
              <w:jc w:val="both"/>
              <w:rPr>
                <w:sz w:val="22"/>
                <w:szCs w:val="22"/>
              </w:rPr>
            </w:pPr>
            <w:r w:rsidRPr="001D0984">
              <w:rPr>
                <w:sz w:val="22"/>
                <w:szCs w:val="22"/>
              </w:rPr>
              <w:t xml:space="preserve">На действия интернет-магазинов (незаконная информация, сбор персональных данных без согласия потребителя). </w:t>
            </w:r>
          </w:p>
          <w:p w:rsidR="00360285" w:rsidRPr="001D0984" w:rsidRDefault="00360285" w:rsidP="00360285">
            <w:pPr>
              <w:jc w:val="both"/>
              <w:rPr>
                <w:sz w:val="22"/>
                <w:szCs w:val="22"/>
              </w:rPr>
            </w:pPr>
            <w:r w:rsidRPr="001D0984">
              <w:rPr>
                <w:sz w:val="22"/>
                <w:szCs w:val="22"/>
              </w:rPr>
              <w:t xml:space="preserve">На действия организаторов распространения информации в сети Интернет. </w:t>
            </w:r>
          </w:p>
          <w:p w:rsidR="00360285" w:rsidRPr="001D0984" w:rsidRDefault="00360285" w:rsidP="00360285">
            <w:pPr>
              <w:jc w:val="both"/>
              <w:rPr>
                <w:sz w:val="22"/>
                <w:szCs w:val="22"/>
              </w:rPr>
            </w:pPr>
            <w:r w:rsidRPr="001D0984">
              <w:rPr>
                <w:sz w:val="22"/>
                <w:szCs w:val="22"/>
              </w:rPr>
              <w:t xml:space="preserve">Оказание операторами мобильной связи дополнительных платных услуг без согласия абонента. </w:t>
            </w:r>
          </w:p>
          <w:p w:rsidR="00360285" w:rsidRPr="001D0984" w:rsidRDefault="00360285" w:rsidP="00360285">
            <w:pPr>
              <w:jc w:val="both"/>
              <w:rPr>
                <w:sz w:val="22"/>
                <w:szCs w:val="22"/>
              </w:rPr>
            </w:pPr>
            <w:r w:rsidRPr="001D0984">
              <w:rPr>
                <w:sz w:val="22"/>
                <w:szCs w:val="22"/>
              </w:rPr>
              <w:t>Отсутствие связи или плохое качество связи.</w:t>
            </w:r>
          </w:p>
          <w:p w:rsidR="00360285" w:rsidRPr="001D0984" w:rsidRDefault="00360285" w:rsidP="00360285">
            <w:pPr>
              <w:jc w:val="both"/>
              <w:rPr>
                <w:sz w:val="22"/>
                <w:szCs w:val="22"/>
              </w:rPr>
            </w:pPr>
            <w:r w:rsidRPr="001D0984">
              <w:rPr>
                <w:sz w:val="22"/>
                <w:szCs w:val="22"/>
              </w:rPr>
              <w:t xml:space="preserve">Неправомерная передача персональных данных граждан коллекторским агентствам. </w:t>
            </w:r>
          </w:p>
          <w:p w:rsidR="00360285" w:rsidRPr="001D0984" w:rsidRDefault="00360285" w:rsidP="00360285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1D0984">
              <w:rPr>
                <w:sz w:val="22"/>
                <w:szCs w:val="22"/>
              </w:rPr>
              <w:t>Некачественное оказа</w:t>
            </w:r>
            <w:r w:rsidRPr="001D0984">
              <w:rPr>
                <w:sz w:val="22"/>
                <w:szCs w:val="22"/>
              </w:rPr>
              <w:lastRenderedPageBreak/>
              <w:t>ние услуг почтовой связи.</w:t>
            </w:r>
          </w:p>
        </w:tc>
        <w:tc>
          <w:tcPr>
            <w:tcW w:w="2322" w:type="dxa"/>
            <w:shd w:val="clear" w:color="auto" w:fill="auto"/>
          </w:tcPr>
          <w:p w:rsidR="00360285" w:rsidRPr="001D0984" w:rsidRDefault="00360285" w:rsidP="00360285">
            <w:pPr>
              <w:jc w:val="both"/>
              <w:rPr>
                <w:b/>
                <w:sz w:val="22"/>
                <w:szCs w:val="22"/>
              </w:rPr>
            </w:pPr>
            <w:r w:rsidRPr="001D0984">
              <w:rPr>
                <w:b/>
                <w:sz w:val="22"/>
                <w:szCs w:val="22"/>
              </w:rPr>
              <w:lastRenderedPageBreak/>
              <w:t xml:space="preserve">Енисейское </w:t>
            </w:r>
          </w:p>
          <w:p w:rsidR="00360285" w:rsidRPr="001D0984" w:rsidRDefault="00360285" w:rsidP="00360285">
            <w:pPr>
              <w:jc w:val="both"/>
              <w:rPr>
                <w:b/>
                <w:sz w:val="22"/>
                <w:szCs w:val="22"/>
              </w:rPr>
            </w:pPr>
            <w:r w:rsidRPr="001D0984">
              <w:rPr>
                <w:b/>
                <w:sz w:val="22"/>
                <w:szCs w:val="22"/>
              </w:rPr>
              <w:t>управление Роскомнадзора</w:t>
            </w:r>
          </w:p>
          <w:p w:rsidR="00360285" w:rsidRPr="001D0984" w:rsidRDefault="00360285" w:rsidP="00360285">
            <w:pPr>
              <w:jc w:val="both"/>
              <w:rPr>
                <w:b/>
                <w:sz w:val="22"/>
                <w:szCs w:val="22"/>
              </w:rPr>
            </w:pPr>
          </w:p>
          <w:p w:rsidR="00360285" w:rsidRPr="001D0984" w:rsidRDefault="00360285" w:rsidP="00360285">
            <w:pPr>
              <w:jc w:val="both"/>
              <w:rPr>
                <w:b/>
                <w:sz w:val="22"/>
                <w:szCs w:val="22"/>
              </w:rPr>
            </w:pPr>
            <w:r w:rsidRPr="001D0984">
              <w:rPr>
                <w:b/>
                <w:sz w:val="22"/>
                <w:szCs w:val="22"/>
              </w:rPr>
              <w:t xml:space="preserve"> (660028, Красноярский край, г. Красноярск,                             ул. Новосибирская, </w:t>
            </w:r>
          </w:p>
          <w:p w:rsidR="00360285" w:rsidRPr="001D0984" w:rsidRDefault="00360285" w:rsidP="00360285">
            <w:pPr>
              <w:jc w:val="both"/>
              <w:rPr>
                <w:b/>
                <w:sz w:val="22"/>
                <w:szCs w:val="22"/>
              </w:rPr>
            </w:pPr>
            <w:r w:rsidRPr="001D0984">
              <w:rPr>
                <w:b/>
                <w:sz w:val="22"/>
                <w:szCs w:val="22"/>
              </w:rPr>
              <w:t>д. 64А</w:t>
            </w:r>
          </w:p>
          <w:p w:rsidR="00360285" w:rsidRPr="001D0984" w:rsidRDefault="00360285" w:rsidP="00360285">
            <w:pPr>
              <w:jc w:val="both"/>
              <w:rPr>
                <w:b/>
                <w:sz w:val="22"/>
                <w:szCs w:val="22"/>
              </w:rPr>
            </w:pPr>
            <w:r w:rsidRPr="001D0984">
              <w:rPr>
                <w:b/>
                <w:sz w:val="22"/>
                <w:szCs w:val="22"/>
              </w:rPr>
              <w:t>тел. 8 (391) 234-71-61</w:t>
            </w:r>
          </w:p>
          <w:p w:rsidR="00360285" w:rsidRPr="001D0984" w:rsidRDefault="00360285" w:rsidP="00360285">
            <w:pPr>
              <w:jc w:val="both"/>
              <w:rPr>
                <w:b/>
                <w:sz w:val="22"/>
                <w:szCs w:val="22"/>
              </w:rPr>
            </w:pPr>
          </w:p>
          <w:p w:rsidR="00360285" w:rsidRPr="001D0984" w:rsidRDefault="00360285" w:rsidP="00360285">
            <w:pPr>
              <w:jc w:val="both"/>
              <w:rPr>
                <w:sz w:val="22"/>
                <w:szCs w:val="22"/>
              </w:rPr>
            </w:pPr>
          </w:p>
        </w:tc>
      </w:tr>
      <w:tr w:rsidR="00360285" w:rsidRPr="001D0984" w:rsidTr="00360285">
        <w:trPr>
          <w:trHeight w:val="2243"/>
          <w:jc w:val="center"/>
        </w:trPr>
        <w:tc>
          <w:tcPr>
            <w:tcW w:w="491" w:type="dxa"/>
            <w:shd w:val="clear" w:color="auto" w:fill="auto"/>
          </w:tcPr>
          <w:p w:rsidR="00360285" w:rsidRPr="001D0984" w:rsidRDefault="00360285" w:rsidP="00360285">
            <w:pPr>
              <w:jc w:val="both"/>
              <w:rPr>
                <w:sz w:val="22"/>
                <w:szCs w:val="22"/>
              </w:rPr>
            </w:pPr>
            <w:r w:rsidRPr="001D0984">
              <w:rPr>
                <w:sz w:val="22"/>
                <w:szCs w:val="22"/>
              </w:rPr>
              <w:lastRenderedPageBreak/>
              <w:t xml:space="preserve">12. </w:t>
            </w:r>
          </w:p>
        </w:tc>
        <w:tc>
          <w:tcPr>
            <w:tcW w:w="2396" w:type="dxa"/>
            <w:shd w:val="clear" w:color="auto" w:fill="auto"/>
          </w:tcPr>
          <w:p w:rsidR="00360285" w:rsidRPr="001D0984" w:rsidRDefault="00360285" w:rsidP="00360285">
            <w:pPr>
              <w:jc w:val="both"/>
              <w:rPr>
                <w:sz w:val="22"/>
                <w:szCs w:val="22"/>
              </w:rPr>
            </w:pPr>
            <w:r w:rsidRPr="001D0984">
              <w:rPr>
                <w:sz w:val="22"/>
                <w:szCs w:val="22"/>
              </w:rPr>
              <w:t>На действия страховых организаций в рамках ОСАГО.</w:t>
            </w:r>
          </w:p>
          <w:p w:rsidR="006545DF" w:rsidRDefault="006545DF" w:rsidP="00360285">
            <w:pPr>
              <w:jc w:val="both"/>
              <w:rPr>
                <w:sz w:val="22"/>
                <w:szCs w:val="22"/>
              </w:rPr>
            </w:pPr>
          </w:p>
          <w:p w:rsidR="00360285" w:rsidRPr="001D0984" w:rsidRDefault="00360285" w:rsidP="00360285">
            <w:pPr>
              <w:jc w:val="both"/>
              <w:rPr>
                <w:sz w:val="22"/>
                <w:szCs w:val="22"/>
              </w:rPr>
            </w:pPr>
            <w:r w:rsidRPr="001D0984">
              <w:rPr>
                <w:sz w:val="22"/>
                <w:szCs w:val="22"/>
              </w:rPr>
              <w:t xml:space="preserve">На действия банков, кредитных организаций. </w:t>
            </w:r>
          </w:p>
          <w:p w:rsidR="006545DF" w:rsidRDefault="006545DF" w:rsidP="00360285">
            <w:pPr>
              <w:jc w:val="both"/>
              <w:rPr>
                <w:sz w:val="22"/>
                <w:szCs w:val="22"/>
              </w:rPr>
            </w:pPr>
          </w:p>
          <w:p w:rsidR="00360285" w:rsidRPr="001D0984" w:rsidRDefault="00360285" w:rsidP="00360285">
            <w:pPr>
              <w:jc w:val="both"/>
              <w:rPr>
                <w:sz w:val="22"/>
                <w:szCs w:val="22"/>
              </w:rPr>
            </w:pPr>
            <w:r w:rsidRPr="001D0984">
              <w:rPr>
                <w:sz w:val="22"/>
                <w:szCs w:val="22"/>
              </w:rPr>
              <w:t>Проблемы с потребительским или ипотечным кредитом, банковским вкладом.</w:t>
            </w:r>
          </w:p>
          <w:p w:rsidR="00360285" w:rsidRPr="001D0984" w:rsidRDefault="00360285" w:rsidP="0036028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22" w:type="dxa"/>
            <w:shd w:val="clear" w:color="auto" w:fill="auto"/>
          </w:tcPr>
          <w:p w:rsidR="00360285" w:rsidRPr="001D0984" w:rsidRDefault="00360285" w:rsidP="00360285">
            <w:pPr>
              <w:jc w:val="both"/>
              <w:rPr>
                <w:b/>
                <w:sz w:val="22"/>
                <w:szCs w:val="22"/>
              </w:rPr>
            </w:pPr>
            <w:r w:rsidRPr="001D0984">
              <w:rPr>
                <w:b/>
                <w:sz w:val="22"/>
                <w:szCs w:val="22"/>
              </w:rPr>
              <w:t xml:space="preserve">Управление Службы по защите прав потребителей и обеспечению доступности финансовых услуг в Сибирском федеральном округе </w:t>
            </w:r>
          </w:p>
          <w:p w:rsidR="00360285" w:rsidRPr="001D0984" w:rsidRDefault="00360285" w:rsidP="00360285">
            <w:pPr>
              <w:jc w:val="both"/>
              <w:rPr>
                <w:b/>
                <w:sz w:val="22"/>
                <w:szCs w:val="22"/>
              </w:rPr>
            </w:pPr>
            <w:r w:rsidRPr="001D0984">
              <w:rPr>
                <w:b/>
                <w:sz w:val="22"/>
                <w:szCs w:val="22"/>
              </w:rPr>
              <w:t xml:space="preserve">г. Новосибирск </w:t>
            </w:r>
          </w:p>
          <w:p w:rsidR="00360285" w:rsidRPr="001D0984" w:rsidRDefault="00360285" w:rsidP="00360285">
            <w:pPr>
              <w:jc w:val="both"/>
              <w:rPr>
                <w:b/>
                <w:sz w:val="22"/>
                <w:szCs w:val="22"/>
              </w:rPr>
            </w:pPr>
          </w:p>
          <w:p w:rsidR="00360285" w:rsidRPr="001D0984" w:rsidRDefault="00360285" w:rsidP="00360285">
            <w:pPr>
              <w:jc w:val="both"/>
              <w:rPr>
                <w:b/>
                <w:sz w:val="22"/>
                <w:szCs w:val="22"/>
              </w:rPr>
            </w:pPr>
            <w:r w:rsidRPr="001D0984">
              <w:rPr>
                <w:b/>
                <w:sz w:val="22"/>
                <w:szCs w:val="22"/>
              </w:rPr>
              <w:t>(Центральный банк РФ (Банк России)</w:t>
            </w:r>
          </w:p>
          <w:p w:rsidR="00360285" w:rsidRPr="001D0984" w:rsidRDefault="00360285" w:rsidP="00360285">
            <w:pPr>
              <w:jc w:val="both"/>
              <w:rPr>
                <w:b/>
                <w:sz w:val="22"/>
                <w:szCs w:val="22"/>
              </w:rPr>
            </w:pPr>
            <w:r w:rsidRPr="001D0984">
              <w:rPr>
                <w:b/>
                <w:sz w:val="22"/>
                <w:szCs w:val="22"/>
              </w:rPr>
              <w:t>(107016, г. Москва,                          ул. Неглинная, д. 12)</w:t>
            </w:r>
          </w:p>
          <w:p w:rsidR="00360285" w:rsidRPr="001D0984" w:rsidRDefault="00360285" w:rsidP="00360285">
            <w:pPr>
              <w:jc w:val="both"/>
              <w:rPr>
                <w:sz w:val="22"/>
                <w:szCs w:val="22"/>
              </w:rPr>
            </w:pPr>
          </w:p>
        </w:tc>
      </w:tr>
    </w:tbl>
    <w:p w:rsidR="00407AB2" w:rsidRDefault="00407AB2" w:rsidP="00E23E4F">
      <w:pPr>
        <w:jc w:val="center"/>
        <w:rPr>
          <w:b/>
          <w:sz w:val="18"/>
          <w:szCs w:val="18"/>
          <w:u w:val="single"/>
        </w:rPr>
        <w:sectPr w:rsidR="00407AB2" w:rsidSect="00407AB2">
          <w:type w:val="continuous"/>
          <w:pgSz w:w="11906" w:h="16838"/>
          <w:pgMar w:top="284" w:right="284" w:bottom="284" w:left="284" w:header="709" w:footer="709" w:gutter="0"/>
          <w:cols w:num="2" w:space="709"/>
          <w:docGrid w:linePitch="360"/>
        </w:sectPr>
      </w:pPr>
    </w:p>
    <w:p w:rsidR="003C4619" w:rsidRDefault="003C4619" w:rsidP="006545DF">
      <w:pPr>
        <w:jc w:val="center"/>
        <w:rPr>
          <w:b/>
          <w:sz w:val="18"/>
          <w:szCs w:val="18"/>
          <w:u w:val="single"/>
        </w:rPr>
      </w:pPr>
    </w:p>
    <w:p w:rsidR="008C255E" w:rsidRDefault="008C255E" w:rsidP="006545DF">
      <w:pPr>
        <w:jc w:val="center"/>
        <w:rPr>
          <w:b/>
          <w:sz w:val="18"/>
          <w:szCs w:val="18"/>
          <w:u w:val="single"/>
        </w:rPr>
      </w:pPr>
    </w:p>
    <w:p w:rsidR="008C255E" w:rsidRDefault="008C255E" w:rsidP="006545DF">
      <w:pPr>
        <w:jc w:val="center"/>
        <w:rPr>
          <w:b/>
          <w:sz w:val="18"/>
          <w:szCs w:val="18"/>
          <w:u w:val="single"/>
        </w:rPr>
      </w:pPr>
    </w:p>
    <w:p w:rsidR="008C255E" w:rsidRDefault="008C255E" w:rsidP="006545DF">
      <w:pPr>
        <w:jc w:val="center"/>
        <w:rPr>
          <w:b/>
          <w:sz w:val="18"/>
          <w:szCs w:val="18"/>
          <w:u w:val="single"/>
        </w:rPr>
      </w:pPr>
    </w:p>
    <w:p w:rsidR="008C255E" w:rsidRPr="008C255E" w:rsidRDefault="008C255E" w:rsidP="008C255E">
      <w:pPr>
        <w:rPr>
          <w:sz w:val="28"/>
          <w:szCs w:val="28"/>
        </w:rPr>
      </w:pPr>
      <w:r w:rsidRPr="008C255E">
        <w:rPr>
          <w:sz w:val="28"/>
          <w:szCs w:val="28"/>
        </w:rPr>
        <w:t xml:space="preserve">Помощник прокурора Казачинского района                             </w:t>
      </w:r>
      <w:r>
        <w:rPr>
          <w:sz w:val="28"/>
          <w:szCs w:val="28"/>
        </w:rPr>
        <w:t xml:space="preserve">                        </w:t>
      </w:r>
      <w:bookmarkStart w:id="9" w:name="_GoBack"/>
      <w:bookmarkEnd w:id="9"/>
      <w:r w:rsidRPr="008C255E">
        <w:rPr>
          <w:sz w:val="28"/>
          <w:szCs w:val="28"/>
        </w:rPr>
        <w:t>О.Н.Колобан</w:t>
      </w:r>
    </w:p>
    <w:sectPr w:rsidR="008C255E" w:rsidRPr="008C255E" w:rsidSect="00407AB2">
      <w:type w:val="continuous"/>
      <w:pgSz w:w="11906" w:h="16838"/>
      <w:pgMar w:top="284" w:right="284" w:bottom="284" w:left="284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167D" w:rsidRDefault="0085167D" w:rsidP="009D6CDB">
      <w:r>
        <w:separator/>
      </w:r>
    </w:p>
  </w:endnote>
  <w:endnote w:type="continuationSeparator" w:id="0">
    <w:p w:rsidR="0085167D" w:rsidRDefault="0085167D" w:rsidP="009D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167D" w:rsidRDefault="0085167D" w:rsidP="009D6CDB">
      <w:r>
        <w:separator/>
      </w:r>
    </w:p>
  </w:footnote>
  <w:footnote w:type="continuationSeparator" w:id="0">
    <w:p w:rsidR="0085167D" w:rsidRDefault="0085167D" w:rsidP="009D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63F"/>
    <w:rsid w:val="00000182"/>
    <w:rsid w:val="0000292C"/>
    <w:rsid w:val="0000355F"/>
    <w:rsid w:val="00007AB2"/>
    <w:rsid w:val="00007C7B"/>
    <w:rsid w:val="00007E6D"/>
    <w:rsid w:val="0001309A"/>
    <w:rsid w:val="000133CE"/>
    <w:rsid w:val="00014AED"/>
    <w:rsid w:val="00016721"/>
    <w:rsid w:val="00025795"/>
    <w:rsid w:val="00025D76"/>
    <w:rsid w:val="0002644C"/>
    <w:rsid w:val="000270BE"/>
    <w:rsid w:val="000336AC"/>
    <w:rsid w:val="00037696"/>
    <w:rsid w:val="00037DDF"/>
    <w:rsid w:val="0004726E"/>
    <w:rsid w:val="00050A1A"/>
    <w:rsid w:val="00054433"/>
    <w:rsid w:val="00054ED9"/>
    <w:rsid w:val="0006034D"/>
    <w:rsid w:val="00061D55"/>
    <w:rsid w:val="00062A6D"/>
    <w:rsid w:val="0006699A"/>
    <w:rsid w:val="00074CD6"/>
    <w:rsid w:val="000752D0"/>
    <w:rsid w:val="00081ABF"/>
    <w:rsid w:val="00081B8B"/>
    <w:rsid w:val="00083C8D"/>
    <w:rsid w:val="00083DAD"/>
    <w:rsid w:val="0008445F"/>
    <w:rsid w:val="00092DA1"/>
    <w:rsid w:val="000A067D"/>
    <w:rsid w:val="000A12B4"/>
    <w:rsid w:val="000A41B7"/>
    <w:rsid w:val="000A5E53"/>
    <w:rsid w:val="000A7844"/>
    <w:rsid w:val="000B4725"/>
    <w:rsid w:val="000C0AF1"/>
    <w:rsid w:val="000C20DF"/>
    <w:rsid w:val="000C4AF2"/>
    <w:rsid w:val="000C4BCC"/>
    <w:rsid w:val="000C5D15"/>
    <w:rsid w:val="000C65A5"/>
    <w:rsid w:val="000C69BA"/>
    <w:rsid w:val="000C6EB8"/>
    <w:rsid w:val="000C712A"/>
    <w:rsid w:val="000D096F"/>
    <w:rsid w:val="000D1522"/>
    <w:rsid w:val="000D25F5"/>
    <w:rsid w:val="000D3BCE"/>
    <w:rsid w:val="000D6F5E"/>
    <w:rsid w:val="000D78CE"/>
    <w:rsid w:val="000E210B"/>
    <w:rsid w:val="000E461A"/>
    <w:rsid w:val="000E69EC"/>
    <w:rsid w:val="000F02BB"/>
    <w:rsid w:val="000F2D88"/>
    <w:rsid w:val="000F2DB4"/>
    <w:rsid w:val="000F2FD2"/>
    <w:rsid w:val="000F348C"/>
    <w:rsid w:val="000F600F"/>
    <w:rsid w:val="000F7F1E"/>
    <w:rsid w:val="00103FB1"/>
    <w:rsid w:val="001078B6"/>
    <w:rsid w:val="00110056"/>
    <w:rsid w:val="0011545D"/>
    <w:rsid w:val="00120417"/>
    <w:rsid w:val="001214D8"/>
    <w:rsid w:val="001224DB"/>
    <w:rsid w:val="00127ED3"/>
    <w:rsid w:val="00130511"/>
    <w:rsid w:val="0013265E"/>
    <w:rsid w:val="00132F03"/>
    <w:rsid w:val="00134263"/>
    <w:rsid w:val="00134D8D"/>
    <w:rsid w:val="0013684C"/>
    <w:rsid w:val="00142E8E"/>
    <w:rsid w:val="00153111"/>
    <w:rsid w:val="00154B61"/>
    <w:rsid w:val="00155B44"/>
    <w:rsid w:val="00157278"/>
    <w:rsid w:val="001704C5"/>
    <w:rsid w:val="0017360D"/>
    <w:rsid w:val="00173968"/>
    <w:rsid w:val="00173B69"/>
    <w:rsid w:val="00173BA4"/>
    <w:rsid w:val="00174800"/>
    <w:rsid w:val="00174F0E"/>
    <w:rsid w:val="00190ED4"/>
    <w:rsid w:val="00192D7F"/>
    <w:rsid w:val="001947B0"/>
    <w:rsid w:val="00194969"/>
    <w:rsid w:val="00196986"/>
    <w:rsid w:val="001A1A0C"/>
    <w:rsid w:val="001A27C4"/>
    <w:rsid w:val="001A2AC6"/>
    <w:rsid w:val="001A405E"/>
    <w:rsid w:val="001A6B5D"/>
    <w:rsid w:val="001B78B5"/>
    <w:rsid w:val="001C4DAB"/>
    <w:rsid w:val="001D0984"/>
    <w:rsid w:val="001D19C9"/>
    <w:rsid w:val="001D3D9F"/>
    <w:rsid w:val="001D59FD"/>
    <w:rsid w:val="001D5FB3"/>
    <w:rsid w:val="001D665C"/>
    <w:rsid w:val="001E5467"/>
    <w:rsid w:val="001E7B68"/>
    <w:rsid w:val="001E7C46"/>
    <w:rsid w:val="001F2026"/>
    <w:rsid w:val="001F3295"/>
    <w:rsid w:val="001F4000"/>
    <w:rsid w:val="001F7FE0"/>
    <w:rsid w:val="00202302"/>
    <w:rsid w:val="00206944"/>
    <w:rsid w:val="002108A6"/>
    <w:rsid w:val="00215410"/>
    <w:rsid w:val="00215432"/>
    <w:rsid w:val="00216798"/>
    <w:rsid w:val="00216A51"/>
    <w:rsid w:val="00217420"/>
    <w:rsid w:val="0022027B"/>
    <w:rsid w:val="00221AEA"/>
    <w:rsid w:val="00221FC2"/>
    <w:rsid w:val="00237EB0"/>
    <w:rsid w:val="0024475A"/>
    <w:rsid w:val="00245754"/>
    <w:rsid w:val="002478A0"/>
    <w:rsid w:val="002478DF"/>
    <w:rsid w:val="00255BC6"/>
    <w:rsid w:val="002573A2"/>
    <w:rsid w:val="00262614"/>
    <w:rsid w:val="002628B7"/>
    <w:rsid w:val="002668A5"/>
    <w:rsid w:val="0026762E"/>
    <w:rsid w:val="00267DE0"/>
    <w:rsid w:val="0027135E"/>
    <w:rsid w:val="00275AA4"/>
    <w:rsid w:val="0027711B"/>
    <w:rsid w:val="00277E44"/>
    <w:rsid w:val="0028001B"/>
    <w:rsid w:val="002877F0"/>
    <w:rsid w:val="002906D1"/>
    <w:rsid w:val="002910C9"/>
    <w:rsid w:val="00291F0F"/>
    <w:rsid w:val="00295407"/>
    <w:rsid w:val="002A0E0A"/>
    <w:rsid w:val="002A0EF5"/>
    <w:rsid w:val="002A3820"/>
    <w:rsid w:val="002A39A9"/>
    <w:rsid w:val="002A5382"/>
    <w:rsid w:val="002A5648"/>
    <w:rsid w:val="002A59AA"/>
    <w:rsid w:val="002A7578"/>
    <w:rsid w:val="002A77EA"/>
    <w:rsid w:val="002A79D1"/>
    <w:rsid w:val="002A7AB7"/>
    <w:rsid w:val="002B1A9C"/>
    <w:rsid w:val="002B48FF"/>
    <w:rsid w:val="002B7246"/>
    <w:rsid w:val="002C3191"/>
    <w:rsid w:val="002D37AE"/>
    <w:rsid w:val="002D482D"/>
    <w:rsid w:val="002E0EC0"/>
    <w:rsid w:val="002E1FFC"/>
    <w:rsid w:val="002E24DF"/>
    <w:rsid w:val="002E2700"/>
    <w:rsid w:val="002E4067"/>
    <w:rsid w:val="002E7D2B"/>
    <w:rsid w:val="002F453C"/>
    <w:rsid w:val="002F63CE"/>
    <w:rsid w:val="002F73D4"/>
    <w:rsid w:val="00303C58"/>
    <w:rsid w:val="00303D59"/>
    <w:rsid w:val="00304598"/>
    <w:rsid w:val="00304D6D"/>
    <w:rsid w:val="00311677"/>
    <w:rsid w:val="00311A86"/>
    <w:rsid w:val="00312D20"/>
    <w:rsid w:val="00322BB4"/>
    <w:rsid w:val="00326416"/>
    <w:rsid w:val="0032681A"/>
    <w:rsid w:val="00327DD2"/>
    <w:rsid w:val="0033331C"/>
    <w:rsid w:val="003335B3"/>
    <w:rsid w:val="0033423C"/>
    <w:rsid w:val="00334788"/>
    <w:rsid w:val="00335208"/>
    <w:rsid w:val="003357B8"/>
    <w:rsid w:val="003373B3"/>
    <w:rsid w:val="00340A68"/>
    <w:rsid w:val="00342C48"/>
    <w:rsid w:val="00346AEE"/>
    <w:rsid w:val="00351DCA"/>
    <w:rsid w:val="00352F85"/>
    <w:rsid w:val="00353380"/>
    <w:rsid w:val="0035349C"/>
    <w:rsid w:val="00353666"/>
    <w:rsid w:val="00354043"/>
    <w:rsid w:val="003548EC"/>
    <w:rsid w:val="0035521E"/>
    <w:rsid w:val="00356F9E"/>
    <w:rsid w:val="00360285"/>
    <w:rsid w:val="00361792"/>
    <w:rsid w:val="00361F27"/>
    <w:rsid w:val="003676CC"/>
    <w:rsid w:val="00372915"/>
    <w:rsid w:val="00372C7E"/>
    <w:rsid w:val="003737A9"/>
    <w:rsid w:val="00373EA9"/>
    <w:rsid w:val="00381C47"/>
    <w:rsid w:val="00382225"/>
    <w:rsid w:val="003834F6"/>
    <w:rsid w:val="00390FB4"/>
    <w:rsid w:val="003929A4"/>
    <w:rsid w:val="003934D6"/>
    <w:rsid w:val="00396D2C"/>
    <w:rsid w:val="003A2AD0"/>
    <w:rsid w:val="003A71B9"/>
    <w:rsid w:val="003A78BD"/>
    <w:rsid w:val="003A78EF"/>
    <w:rsid w:val="003B0B85"/>
    <w:rsid w:val="003B7A74"/>
    <w:rsid w:val="003C4619"/>
    <w:rsid w:val="003D0D1F"/>
    <w:rsid w:val="003D3B02"/>
    <w:rsid w:val="003D60F2"/>
    <w:rsid w:val="003D7E79"/>
    <w:rsid w:val="003E0F8B"/>
    <w:rsid w:val="003E2833"/>
    <w:rsid w:val="003E312C"/>
    <w:rsid w:val="003E3B4C"/>
    <w:rsid w:val="003F2385"/>
    <w:rsid w:val="003F25F2"/>
    <w:rsid w:val="003F482B"/>
    <w:rsid w:val="003F6A77"/>
    <w:rsid w:val="003F6E1A"/>
    <w:rsid w:val="00400775"/>
    <w:rsid w:val="00401604"/>
    <w:rsid w:val="004017CF"/>
    <w:rsid w:val="00407AB2"/>
    <w:rsid w:val="00411AD1"/>
    <w:rsid w:val="004157C9"/>
    <w:rsid w:val="0042079E"/>
    <w:rsid w:val="0042442D"/>
    <w:rsid w:val="004276B0"/>
    <w:rsid w:val="004278E1"/>
    <w:rsid w:val="00431566"/>
    <w:rsid w:val="00432656"/>
    <w:rsid w:val="00435483"/>
    <w:rsid w:val="00441ECB"/>
    <w:rsid w:val="00442A5F"/>
    <w:rsid w:val="00444F5A"/>
    <w:rsid w:val="00445E21"/>
    <w:rsid w:val="00446A18"/>
    <w:rsid w:val="00446B70"/>
    <w:rsid w:val="00446D1A"/>
    <w:rsid w:val="004515DE"/>
    <w:rsid w:val="00452CD3"/>
    <w:rsid w:val="004653BD"/>
    <w:rsid w:val="00465B0F"/>
    <w:rsid w:val="00467800"/>
    <w:rsid w:val="00470B77"/>
    <w:rsid w:val="00472898"/>
    <w:rsid w:val="00472F09"/>
    <w:rsid w:val="004802E6"/>
    <w:rsid w:val="004877F5"/>
    <w:rsid w:val="0049034F"/>
    <w:rsid w:val="00490354"/>
    <w:rsid w:val="00490B69"/>
    <w:rsid w:val="00494E30"/>
    <w:rsid w:val="004969E7"/>
    <w:rsid w:val="004A0131"/>
    <w:rsid w:val="004A1634"/>
    <w:rsid w:val="004A1856"/>
    <w:rsid w:val="004A2D26"/>
    <w:rsid w:val="004A7DDC"/>
    <w:rsid w:val="004B0393"/>
    <w:rsid w:val="004B0DAB"/>
    <w:rsid w:val="004B6E19"/>
    <w:rsid w:val="004C20E6"/>
    <w:rsid w:val="004C7FAB"/>
    <w:rsid w:val="004D1575"/>
    <w:rsid w:val="004E051F"/>
    <w:rsid w:val="00501C9D"/>
    <w:rsid w:val="0050503D"/>
    <w:rsid w:val="005062D2"/>
    <w:rsid w:val="00506D25"/>
    <w:rsid w:val="005077B1"/>
    <w:rsid w:val="00523E86"/>
    <w:rsid w:val="005301C5"/>
    <w:rsid w:val="00530B1F"/>
    <w:rsid w:val="0053157C"/>
    <w:rsid w:val="00533D09"/>
    <w:rsid w:val="0053693E"/>
    <w:rsid w:val="00536EA4"/>
    <w:rsid w:val="00541592"/>
    <w:rsid w:val="0054183D"/>
    <w:rsid w:val="00543A2C"/>
    <w:rsid w:val="00546305"/>
    <w:rsid w:val="00552DA1"/>
    <w:rsid w:val="00555EA3"/>
    <w:rsid w:val="005621FB"/>
    <w:rsid w:val="00562DE1"/>
    <w:rsid w:val="005649AD"/>
    <w:rsid w:val="005653AA"/>
    <w:rsid w:val="005654EE"/>
    <w:rsid w:val="00567AD4"/>
    <w:rsid w:val="0057663B"/>
    <w:rsid w:val="005802B6"/>
    <w:rsid w:val="00581CBF"/>
    <w:rsid w:val="005857BF"/>
    <w:rsid w:val="00586CED"/>
    <w:rsid w:val="005872F9"/>
    <w:rsid w:val="005920B4"/>
    <w:rsid w:val="00593FB9"/>
    <w:rsid w:val="00596976"/>
    <w:rsid w:val="00597E14"/>
    <w:rsid w:val="005A343A"/>
    <w:rsid w:val="005A38EC"/>
    <w:rsid w:val="005B0A8D"/>
    <w:rsid w:val="005B4533"/>
    <w:rsid w:val="005B566B"/>
    <w:rsid w:val="005C48EB"/>
    <w:rsid w:val="005C5A49"/>
    <w:rsid w:val="005D1F7B"/>
    <w:rsid w:val="005D25FD"/>
    <w:rsid w:val="005D724F"/>
    <w:rsid w:val="005E486C"/>
    <w:rsid w:val="005F09CB"/>
    <w:rsid w:val="005F7046"/>
    <w:rsid w:val="005F7D84"/>
    <w:rsid w:val="00600059"/>
    <w:rsid w:val="0060532A"/>
    <w:rsid w:val="0061212C"/>
    <w:rsid w:val="00612DDE"/>
    <w:rsid w:val="006236F8"/>
    <w:rsid w:val="00624488"/>
    <w:rsid w:val="006276C2"/>
    <w:rsid w:val="006307FC"/>
    <w:rsid w:val="0063085D"/>
    <w:rsid w:val="00635A59"/>
    <w:rsid w:val="00636339"/>
    <w:rsid w:val="00637D54"/>
    <w:rsid w:val="00641A3A"/>
    <w:rsid w:val="00641B1B"/>
    <w:rsid w:val="0064408A"/>
    <w:rsid w:val="006460E8"/>
    <w:rsid w:val="006471A2"/>
    <w:rsid w:val="00647511"/>
    <w:rsid w:val="00650658"/>
    <w:rsid w:val="0065086F"/>
    <w:rsid w:val="00651AA1"/>
    <w:rsid w:val="006545DF"/>
    <w:rsid w:val="006559F1"/>
    <w:rsid w:val="00656F8D"/>
    <w:rsid w:val="00665777"/>
    <w:rsid w:val="006657A8"/>
    <w:rsid w:val="00667246"/>
    <w:rsid w:val="006673DD"/>
    <w:rsid w:val="0067110A"/>
    <w:rsid w:val="00675864"/>
    <w:rsid w:val="00675FAE"/>
    <w:rsid w:val="00680AF3"/>
    <w:rsid w:val="0068564A"/>
    <w:rsid w:val="00692551"/>
    <w:rsid w:val="00692FFC"/>
    <w:rsid w:val="006944B5"/>
    <w:rsid w:val="00697638"/>
    <w:rsid w:val="00697C74"/>
    <w:rsid w:val="006A2C54"/>
    <w:rsid w:val="006A5570"/>
    <w:rsid w:val="006A69DC"/>
    <w:rsid w:val="006B2454"/>
    <w:rsid w:val="006C0505"/>
    <w:rsid w:val="006C1F91"/>
    <w:rsid w:val="006C4D64"/>
    <w:rsid w:val="006D1D10"/>
    <w:rsid w:val="006D291E"/>
    <w:rsid w:val="006D3E2B"/>
    <w:rsid w:val="006D56C2"/>
    <w:rsid w:val="006D5E79"/>
    <w:rsid w:val="006E7344"/>
    <w:rsid w:val="006E7D87"/>
    <w:rsid w:val="006F0873"/>
    <w:rsid w:val="00702374"/>
    <w:rsid w:val="00703D7A"/>
    <w:rsid w:val="0070448E"/>
    <w:rsid w:val="00706522"/>
    <w:rsid w:val="00713681"/>
    <w:rsid w:val="00720394"/>
    <w:rsid w:val="00721698"/>
    <w:rsid w:val="00722057"/>
    <w:rsid w:val="0072377A"/>
    <w:rsid w:val="00731A39"/>
    <w:rsid w:val="007338DA"/>
    <w:rsid w:val="00734611"/>
    <w:rsid w:val="007413F2"/>
    <w:rsid w:val="007473CD"/>
    <w:rsid w:val="00750AB6"/>
    <w:rsid w:val="007518C4"/>
    <w:rsid w:val="00752946"/>
    <w:rsid w:val="0075421E"/>
    <w:rsid w:val="00761C0F"/>
    <w:rsid w:val="00765F1E"/>
    <w:rsid w:val="00766EF3"/>
    <w:rsid w:val="00771E78"/>
    <w:rsid w:val="00773EC5"/>
    <w:rsid w:val="00777FB3"/>
    <w:rsid w:val="00780828"/>
    <w:rsid w:val="00784491"/>
    <w:rsid w:val="00785FAB"/>
    <w:rsid w:val="0079434B"/>
    <w:rsid w:val="00796584"/>
    <w:rsid w:val="00796F22"/>
    <w:rsid w:val="007A28D0"/>
    <w:rsid w:val="007A6EEE"/>
    <w:rsid w:val="007B410E"/>
    <w:rsid w:val="007B58D7"/>
    <w:rsid w:val="007B601F"/>
    <w:rsid w:val="007D03DD"/>
    <w:rsid w:val="007D11D4"/>
    <w:rsid w:val="007D1BB7"/>
    <w:rsid w:val="007D2DF9"/>
    <w:rsid w:val="007D366D"/>
    <w:rsid w:val="007E230C"/>
    <w:rsid w:val="007E610D"/>
    <w:rsid w:val="007E7468"/>
    <w:rsid w:val="007E749A"/>
    <w:rsid w:val="007E754A"/>
    <w:rsid w:val="007F2F70"/>
    <w:rsid w:val="007F45C9"/>
    <w:rsid w:val="007F7BA5"/>
    <w:rsid w:val="00802EF8"/>
    <w:rsid w:val="00803DCD"/>
    <w:rsid w:val="00804CA4"/>
    <w:rsid w:val="00806C1A"/>
    <w:rsid w:val="00813BFB"/>
    <w:rsid w:val="0081429C"/>
    <w:rsid w:val="00814FB9"/>
    <w:rsid w:val="008154E4"/>
    <w:rsid w:val="008159BF"/>
    <w:rsid w:val="008205EF"/>
    <w:rsid w:val="008218DD"/>
    <w:rsid w:val="0082412A"/>
    <w:rsid w:val="00824653"/>
    <w:rsid w:val="00824674"/>
    <w:rsid w:val="00824C92"/>
    <w:rsid w:val="00826C27"/>
    <w:rsid w:val="00830FE7"/>
    <w:rsid w:val="00833325"/>
    <w:rsid w:val="00835592"/>
    <w:rsid w:val="00836E40"/>
    <w:rsid w:val="00846AD3"/>
    <w:rsid w:val="0085105F"/>
    <w:rsid w:val="0085167D"/>
    <w:rsid w:val="00851783"/>
    <w:rsid w:val="00851EF6"/>
    <w:rsid w:val="00857BD5"/>
    <w:rsid w:val="00862E66"/>
    <w:rsid w:val="0086425A"/>
    <w:rsid w:val="00866225"/>
    <w:rsid w:val="00866872"/>
    <w:rsid w:val="00871A5E"/>
    <w:rsid w:val="0087246B"/>
    <w:rsid w:val="0088218F"/>
    <w:rsid w:val="00884991"/>
    <w:rsid w:val="00890A0A"/>
    <w:rsid w:val="00892636"/>
    <w:rsid w:val="008A120D"/>
    <w:rsid w:val="008A2262"/>
    <w:rsid w:val="008A2E4A"/>
    <w:rsid w:val="008A3363"/>
    <w:rsid w:val="008A3F25"/>
    <w:rsid w:val="008A4ECA"/>
    <w:rsid w:val="008A757A"/>
    <w:rsid w:val="008B3857"/>
    <w:rsid w:val="008B4F5B"/>
    <w:rsid w:val="008C255E"/>
    <w:rsid w:val="008C50C5"/>
    <w:rsid w:val="008C72DD"/>
    <w:rsid w:val="008D085E"/>
    <w:rsid w:val="008D396A"/>
    <w:rsid w:val="008D4D26"/>
    <w:rsid w:val="008D74DB"/>
    <w:rsid w:val="008E3A43"/>
    <w:rsid w:val="008E4DDF"/>
    <w:rsid w:val="008E6C71"/>
    <w:rsid w:val="008F0ACE"/>
    <w:rsid w:val="008F1E75"/>
    <w:rsid w:val="008F2E41"/>
    <w:rsid w:val="008F403C"/>
    <w:rsid w:val="008F4F4E"/>
    <w:rsid w:val="008F7143"/>
    <w:rsid w:val="00906DCD"/>
    <w:rsid w:val="009077E8"/>
    <w:rsid w:val="00907C16"/>
    <w:rsid w:val="009103A1"/>
    <w:rsid w:val="00916B2B"/>
    <w:rsid w:val="00917650"/>
    <w:rsid w:val="00922823"/>
    <w:rsid w:val="00925035"/>
    <w:rsid w:val="00927BD4"/>
    <w:rsid w:val="00930D4E"/>
    <w:rsid w:val="00933BFE"/>
    <w:rsid w:val="009378ED"/>
    <w:rsid w:val="00937A81"/>
    <w:rsid w:val="009406A9"/>
    <w:rsid w:val="009432F6"/>
    <w:rsid w:val="0094732C"/>
    <w:rsid w:val="00947C38"/>
    <w:rsid w:val="00953C3A"/>
    <w:rsid w:val="009610BF"/>
    <w:rsid w:val="00966197"/>
    <w:rsid w:val="009713FC"/>
    <w:rsid w:val="00973627"/>
    <w:rsid w:val="00973C4D"/>
    <w:rsid w:val="00980294"/>
    <w:rsid w:val="00984DF8"/>
    <w:rsid w:val="00986D31"/>
    <w:rsid w:val="0099099E"/>
    <w:rsid w:val="0099237A"/>
    <w:rsid w:val="00996A60"/>
    <w:rsid w:val="009A1D81"/>
    <w:rsid w:val="009A2001"/>
    <w:rsid w:val="009A5978"/>
    <w:rsid w:val="009B4AA2"/>
    <w:rsid w:val="009C0A81"/>
    <w:rsid w:val="009C50F3"/>
    <w:rsid w:val="009D3B59"/>
    <w:rsid w:val="009D554D"/>
    <w:rsid w:val="009D68B7"/>
    <w:rsid w:val="009D6CDB"/>
    <w:rsid w:val="009D74CF"/>
    <w:rsid w:val="009D7B45"/>
    <w:rsid w:val="009E0A09"/>
    <w:rsid w:val="009E5B1B"/>
    <w:rsid w:val="009E6555"/>
    <w:rsid w:val="009F1B50"/>
    <w:rsid w:val="009F378C"/>
    <w:rsid w:val="009F4619"/>
    <w:rsid w:val="00A01A3D"/>
    <w:rsid w:val="00A01AC3"/>
    <w:rsid w:val="00A01F2B"/>
    <w:rsid w:val="00A056B6"/>
    <w:rsid w:val="00A23CD5"/>
    <w:rsid w:val="00A23DF3"/>
    <w:rsid w:val="00A26216"/>
    <w:rsid w:val="00A27495"/>
    <w:rsid w:val="00A30192"/>
    <w:rsid w:val="00A41DF1"/>
    <w:rsid w:val="00A41FE7"/>
    <w:rsid w:val="00A427EA"/>
    <w:rsid w:val="00A42BD0"/>
    <w:rsid w:val="00A437A8"/>
    <w:rsid w:val="00A45334"/>
    <w:rsid w:val="00A51F4B"/>
    <w:rsid w:val="00A5244D"/>
    <w:rsid w:val="00A63AEB"/>
    <w:rsid w:val="00A703FD"/>
    <w:rsid w:val="00A72458"/>
    <w:rsid w:val="00A82415"/>
    <w:rsid w:val="00A83E93"/>
    <w:rsid w:val="00A85B42"/>
    <w:rsid w:val="00A85F43"/>
    <w:rsid w:val="00A86D66"/>
    <w:rsid w:val="00A92578"/>
    <w:rsid w:val="00A93ADB"/>
    <w:rsid w:val="00A93D11"/>
    <w:rsid w:val="00A940EB"/>
    <w:rsid w:val="00A960AD"/>
    <w:rsid w:val="00AA0029"/>
    <w:rsid w:val="00AA146E"/>
    <w:rsid w:val="00AA1C8E"/>
    <w:rsid w:val="00AA285E"/>
    <w:rsid w:val="00AA31AB"/>
    <w:rsid w:val="00AA3FEE"/>
    <w:rsid w:val="00AA5D5F"/>
    <w:rsid w:val="00AA77E0"/>
    <w:rsid w:val="00AB1E54"/>
    <w:rsid w:val="00AB3362"/>
    <w:rsid w:val="00AB47F2"/>
    <w:rsid w:val="00AB4BDD"/>
    <w:rsid w:val="00AB4FA3"/>
    <w:rsid w:val="00AC09A0"/>
    <w:rsid w:val="00AC1202"/>
    <w:rsid w:val="00AC18C4"/>
    <w:rsid w:val="00AC20EF"/>
    <w:rsid w:val="00AC4794"/>
    <w:rsid w:val="00AC487A"/>
    <w:rsid w:val="00AC601A"/>
    <w:rsid w:val="00AD1FAF"/>
    <w:rsid w:val="00AD41C8"/>
    <w:rsid w:val="00AD4D7A"/>
    <w:rsid w:val="00AE1609"/>
    <w:rsid w:val="00AE17B8"/>
    <w:rsid w:val="00AE3568"/>
    <w:rsid w:val="00AE47F4"/>
    <w:rsid w:val="00AF180F"/>
    <w:rsid w:val="00AF2D61"/>
    <w:rsid w:val="00B039BC"/>
    <w:rsid w:val="00B06E26"/>
    <w:rsid w:val="00B10BCE"/>
    <w:rsid w:val="00B116AB"/>
    <w:rsid w:val="00B12604"/>
    <w:rsid w:val="00B1358C"/>
    <w:rsid w:val="00B1383E"/>
    <w:rsid w:val="00B16DA5"/>
    <w:rsid w:val="00B21A92"/>
    <w:rsid w:val="00B21D02"/>
    <w:rsid w:val="00B2438E"/>
    <w:rsid w:val="00B251CF"/>
    <w:rsid w:val="00B25732"/>
    <w:rsid w:val="00B26F83"/>
    <w:rsid w:val="00B308EE"/>
    <w:rsid w:val="00B34E1B"/>
    <w:rsid w:val="00B355F6"/>
    <w:rsid w:val="00B36D30"/>
    <w:rsid w:val="00B43DBB"/>
    <w:rsid w:val="00B54C3A"/>
    <w:rsid w:val="00B56FFE"/>
    <w:rsid w:val="00B663EB"/>
    <w:rsid w:val="00B75492"/>
    <w:rsid w:val="00B777AC"/>
    <w:rsid w:val="00B80EB9"/>
    <w:rsid w:val="00B85025"/>
    <w:rsid w:val="00B85D63"/>
    <w:rsid w:val="00B86A9E"/>
    <w:rsid w:val="00B944D2"/>
    <w:rsid w:val="00B95C84"/>
    <w:rsid w:val="00B97F0A"/>
    <w:rsid w:val="00BA31EA"/>
    <w:rsid w:val="00BA407F"/>
    <w:rsid w:val="00BA4266"/>
    <w:rsid w:val="00BB26D1"/>
    <w:rsid w:val="00BB61C6"/>
    <w:rsid w:val="00BB6C5E"/>
    <w:rsid w:val="00BB7F2E"/>
    <w:rsid w:val="00BC2B90"/>
    <w:rsid w:val="00BC5FA2"/>
    <w:rsid w:val="00BC793E"/>
    <w:rsid w:val="00BD5510"/>
    <w:rsid w:val="00BD5B4D"/>
    <w:rsid w:val="00BE3FF2"/>
    <w:rsid w:val="00BE5909"/>
    <w:rsid w:val="00BE608F"/>
    <w:rsid w:val="00BF2E15"/>
    <w:rsid w:val="00BF7081"/>
    <w:rsid w:val="00BF7ABB"/>
    <w:rsid w:val="00C00959"/>
    <w:rsid w:val="00C012DE"/>
    <w:rsid w:val="00C04C7D"/>
    <w:rsid w:val="00C07454"/>
    <w:rsid w:val="00C14739"/>
    <w:rsid w:val="00C15043"/>
    <w:rsid w:val="00C203A4"/>
    <w:rsid w:val="00C22A79"/>
    <w:rsid w:val="00C23FEF"/>
    <w:rsid w:val="00C2706C"/>
    <w:rsid w:val="00C31307"/>
    <w:rsid w:val="00C327CD"/>
    <w:rsid w:val="00C32950"/>
    <w:rsid w:val="00C33294"/>
    <w:rsid w:val="00C34EEF"/>
    <w:rsid w:val="00C377F1"/>
    <w:rsid w:val="00C50FAE"/>
    <w:rsid w:val="00C5678A"/>
    <w:rsid w:val="00C579B3"/>
    <w:rsid w:val="00C618A8"/>
    <w:rsid w:val="00C6328C"/>
    <w:rsid w:val="00C66542"/>
    <w:rsid w:val="00C746A0"/>
    <w:rsid w:val="00C7681F"/>
    <w:rsid w:val="00C770D0"/>
    <w:rsid w:val="00C8769D"/>
    <w:rsid w:val="00C87AAA"/>
    <w:rsid w:val="00C90F2F"/>
    <w:rsid w:val="00C92965"/>
    <w:rsid w:val="00C9309F"/>
    <w:rsid w:val="00C96482"/>
    <w:rsid w:val="00CA228F"/>
    <w:rsid w:val="00CB0B80"/>
    <w:rsid w:val="00CB5DF5"/>
    <w:rsid w:val="00CC0AD1"/>
    <w:rsid w:val="00CC11B4"/>
    <w:rsid w:val="00CE1A92"/>
    <w:rsid w:val="00CE24AF"/>
    <w:rsid w:val="00CE4F6B"/>
    <w:rsid w:val="00CE7A43"/>
    <w:rsid w:val="00CF180A"/>
    <w:rsid w:val="00CF6ED5"/>
    <w:rsid w:val="00D04A68"/>
    <w:rsid w:val="00D16FE4"/>
    <w:rsid w:val="00D2040F"/>
    <w:rsid w:val="00D21191"/>
    <w:rsid w:val="00D2292A"/>
    <w:rsid w:val="00D30ADC"/>
    <w:rsid w:val="00D33EDC"/>
    <w:rsid w:val="00D41589"/>
    <w:rsid w:val="00D44AD6"/>
    <w:rsid w:val="00D5134E"/>
    <w:rsid w:val="00D5263F"/>
    <w:rsid w:val="00D55725"/>
    <w:rsid w:val="00D62EDE"/>
    <w:rsid w:val="00D64420"/>
    <w:rsid w:val="00D64EF1"/>
    <w:rsid w:val="00D66867"/>
    <w:rsid w:val="00D72C9C"/>
    <w:rsid w:val="00D73D87"/>
    <w:rsid w:val="00D73E2A"/>
    <w:rsid w:val="00D754DE"/>
    <w:rsid w:val="00D7690C"/>
    <w:rsid w:val="00D8119D"/>
    <w:rsid w:val="00D83C12"/>
    <w:rsid w:val="00D83C86"/>
    <w:rsid w:val="00D85DE3"/>
    <w:rsid w:val="00D865DB"/>
    <w:rsid w:val="00D9163A"/>
    <w:rsid w:val="00D91972"/>
    <w:rsid w:val="00D946D1"/>
    <w:rsid w:val="00D94717"/>
    <w:rsid w:val="00D95638"/>
    <w:rsid w:val="00D95CE6"/>
    <w:rsid w:val="00DA2E06"/>
    <w:rsid w:val="00DA47B0"/>
    <w:rsid w:val="00DA5222"/>
    <w:rsid w:val="00DA5B0B"/>
    <w:rsid w:val="00DB16E5"/>
    <w:rsid w:val="00DB78CE"/>
    <w:rsid w:val="00DC6BAD"/>
    <w:rsid w:val="00DC6D5D"/>
    <w:rsid w:val="00DC7E40"/>
    <w:rsid w:val="00DD2F5D"/>
    <w:rsid w:val="00DD54F3"/>
    <w:rsid w:val="00DE0BB5"/>
    <w:rsid w:val="00DE3FA4"/>
    <w:rsid w:val="00DF5A7F"/>
    <w:rsid w:val="00DF6F01"/>
    <w:rsid w:val="00DF7620"/>
    <w:rsid w:val="00E02344"/>
    <w:rsid w:val="00E03FB9"/>
    <w:rsid w:val="00E05B33"/>
    <w:rsid w:val="00E07619"/>
    <w:rsid w:val="00E11968"/>
    <w:rsid w:val="00E11AFE"/>
    <w:rsid w:val="00E14100"/>
    <w:rsid w:val="00E14409"/>
    <w:rsid w:val="00E16314"/>
    <w:rsid w:val="00E17448"/>
    <w:rsid w:val="00E176CE"/>
    <w:rsid w:val="00E203EF"/>
    <w:rsid w:val="00E21EB2"/>
    <w:rsid w:val="00E23E4F"/>
    <w:rsid w:val="00E25144"/>
    <w:rsid w:val="00E32261"/>
    <w:rsid w:val="00E36124"/>
    <w:rsid w:val="00E37102"/>
    <w:rsid w:val="00E4238E"/>
    <w:rsid w:val="00E53FC8"/>
    <w:rsid w:val="00E5639C"/>
    <w:rsid w:val="00E5652A"/>
    <w:rsid w:val="00E57186"/>
    <w:rsid w:val="00E6172E"/>
    <w:rsid w:val="00E650CD"/>
    <w:rsid w:val="00E65200"/>
    <w:rsid w:val="00E6659A"/>
    <w:rsid w:val="00E67A35"/>
    <w:rsid w:val="00E70210"/>
    <w:rsid w:val="00E705E2"/>
    <w:rsid w:val="00E73938"/>
    <w:rsid w:val="00E75D99"/>
    <w:rsid w:val="00E76B19"/>
    <w:rsid w:val="00E84888"/>
    <w:rsid w:val="00E87B80"/>
    <w:rsid w:val="00E91446"/>
    <w:rsid w:val="00E935DB"/>
    <w:rsid w:val="00E95A2C"/>
    <w:rsid w:val="00E9773C"/>
    <w:rsid w:val="00EA49C6"/>
    <w:rsid w:val="00EA7168"/>
    <w:rsid w:val="00EB1CEB"/>
    <w:rsid w:val="00EB3491"/>
    <w:rsid w:val="00EC1C7F"/>
    <w:rsid w:val="00EC7913"/>
    <w:rsid w:val="00EC7D17"/>
    <w:rsid w:val="00EE6C0D"/>
    <w:rsid w:val="00EF3BA4"/>
    <w:rsid w:val="00EF5996"/>
    <w:rsid w:val="00EF713E"/>
    <w:rsid w:val="00EF775B"/>
    <w:rsid w:val="00F00D77"/>
    <w:rsid w:val="00F01A72"/>
    <w:rsid w:val="00F02522"/>
    <w:rsid w:val="00F02DF1"/>
    <w:rsid w:val="00F119CD"/>
    <w:rsid w:val="00F153BA"/>
    <w:rsid w:val="00F157D4"/>
    <w:rsid w:val="00F17F28"/>
    <w:rsid w:val="00F2050E"/>
    <w:rsid w:val="00F220D7"/>
    <w:rsid w:val="00F24B9C"/>
    <w:rsid w:val="00F25F7C"/>
    <w:rsid w:val="00F261BD"/>
    <w:rsid w:val="00F34C70"/>
    <w:rsid w:val="00F40732"/>
    <w:rsid w:val="00F44512"/>
    <w:rsid w:val="00F46037"/>
    <w:rsid w:val="00F54F76"/>
    <w:rsid w:val="00F5639E"/>
    <w:rsid w:val="00F63D1E"/>
    <w:rsid w:val="00F64DA6"/>
    <w:rsid w:val="00F67389"/>
    <w:rsid w:val="00F71761"/>
    <w:rsid w:val="00F764C2"/>
    <w:rsid w:val="00F76D98"/>
    <w:rsid w:val="00F823A3"/>
    <w:rsid w:val="00F8289C"/>
    <w:rsid w:val="00F9061B"/>
    <w:rsid w:val="00F9587C"/>
    <w:rsid w:val="00F96227"/>
    <w:rsid w:val="00F971D1"/>
    <w:rsid w:val="00F97ED8"/>
    <w:rsid w:val="00FA1194"/>
    <w:rsid w:val="00FA5523"/>
    <w:rsid w:val="00FA71B8"/>
    <w:rsid w:val="00FB0792"/>
    <w:rsid w:val="00FB12EE"/>
    <w:rsid w:val="00FB2166"/>
    <w:rsid w:val="00FB4788"/>
    <w:rsid w:val="00FB4ECE"/>
    <w:rsid w:val="00FB5D2F"/>
    <w:rsid w:val="00FB6F3A"/>
    <w:rsid w:val="00FC0E83"/>
    <w:rsid w:val="00FC2859"/>
    <w:rsid w:val="00FC36D8"/>
    <w:rsid w:val="00FC3A07"/>
    <w:rsid w:val="00FD670D"/>
    <w:rsid w:val="00FE0777"/>
    <w:rsid w:val="00FE361C"/>
    <w:rsid w:val="00FE5DB3"/>
    <w:rsid w:val="00FE69D4"/>
    <w:rsid w:val="00FF0C63"/>
    <w:rsid w:val="00FF4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BD718186-7632-4D0D-A8B6-35149667D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link w:val="a1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customStyle="1" w:styleId="a1">
    <w:name w:val="Знак"/>
    <w:basedOn w:val="a"/>
    <w:link w:val="a0"/>
    <w:rsid w:val="00311677"/>
    <w:pPr>
      <w:spacing w:after="160" w:line="240" w:lineRule="exact"/>
    </w:pPr>
    <w:rPr>
      <w:rFonts w:ascii="Verdana" w:hAnsi="Verdana"/>
      <w:lang w:val="en-US" w:eastAsia="en-US"/>
    </w:rPr>
  </w:style>
  <w:style w:type="table" w:styleId="a4">
    <w:name w:val="Table Grid"/>
    <w:basedOn w:val="a2"/>
    <w:rsid w:val="00E23E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C5678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C5678A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rsid w:val="009D6CD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9D6CDB"/>
    <w:rPr>
      <w:sz w:val="24"/>
      <w:szCs w:val="24"/>
    </w:rPr>
  </w:style>
  <w:style w:type="paragraph" w:styleId="a9">
    <w:name w:val="footer"/>
    <w:basedOn w:val="a"/>
    <w:link w:val="aa"/>
    <w:rsid w:val="009D6CD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9D6CDB"/>
    <w:rPr>
      <w:sz w:val="24"/>
      <w:szCs w:val="24"/>
    </w:rPr>
  </w:style>
  <w:style w:type="paragraph" w:customStyle="1" w:styleId="ConsPlusNormal">
    <w:name w:val="ConsPlusNormal"/>
    <w:rsid w:val="00D865DB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6C4F8-318F-4E97-8BA8-3853849A8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8</Words>
  <Characters>535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КУРАТУРА МАГАДАНСКОЙ ОБЛАСТИ</vt:lpstr>
    </vt:vector>
  </TitlesOfParts>
  <Company/>
  <LinksUpToDate>false</LinksUpToDate>
  <CharactersWithSpaces>6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КУРАТУРА МАГАДАНСКОЙ ОБЛАСТИ</dc:title>
  <dc:subject/>
  <dc:creator>User</dc:creator>
  <cp:keywords/>
  <dc:description/>
  <cp:lastModifiedBy>Prock</cp:lastModifiedBy>
  <cp:revision>2</cp:revision>
  <cp:lastPrinted>2021-12-03T07:21:00Z</cp:lastPrinted>
  <dcterms:created xsi:type="dcterms:W3CDTF">2021-12-03T07:25:00Z</dcterms:created>
  <dcterms:modified xsi:type="dcterms:W3CDTF">2021-12-03T07:25:00Z</dcterms:modified>
</cp:coreProperties>
</file>